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9705" w14:textId="25C50FDF" w:rsidR="001942B2" w:rsidRPr="000A6509" w:rsidRDefault="00F83EC2" w:rsidP="001942B2">
      <w:pPr>
        <w:spacing w:after="0" w:line="240" w:lineRule="auto"/>
        <w:jc w:val="center"/>
        <w:rPr>
          <w:rFonts w:ascii="Times New Roman" w:eastAsia="Times New Roman" w:hAnsi="Times New Roman" w:cs="Times New Roman"/>
          <w:sz w:val="24"/>
          <w:szCs w:val="24"/>
          <w:lang w:eastAsia="en-GB"/>
        </w:rPr>
      </w:pPr>
      <w:r w:rsidRPr="00F83EC2">
        <w:rPr>
          <w:rFonts w:ascii="Times New Roman" w:eastAsia="Times New Roman" w:hAnsi="Times New Roman" w:cs="Times New Roman"/>
          <w:color w:val="000000"/>
          <w:spacing w:val="6"/>
          <w:sz w:val="44"/>
          <w:szCs w:val="44"/>
          <w:lang w:eastAsia="en-GB"/>
        </w:rPr>
        <w:t>The New Park Street Pulpit</w:t>
      </w:r>
      <w:r>
        <w:rPr>
          <w:rFonts w:ascii="Times New Roman" w:eastAsia="Times New Roman" w:hAnsi="Times New Roman" w:cs="Times New Roman"/>
          <w:color w:val="000000"/>
          <w:spacing w:val="6"/>
          <w:sz w:val="44"/>
          <w:szCs w:val="44"/>
          <w:lang w:eastAsia="en-GB"/>
        </w:rPr>
        <w:t>.</w:t>
      </w:r>
      <w:r w:rsidRPr="001942B2">
        <w:rPr>
          <w:rFonts w:ascii="Times New Roman" w:eastAsia="Times New Roman" w:hAnsi="Times New Roman" w:cs="Times New Roman"/>
          <w:color w:val="000000"/>
          <w:spacing w:val="6"/>
          <w:sz w:val="44"/>
          <w:szCs w:val="44"/>
          <w:lang w:eastAsia="en-GB"/>
        </w:rPr>
        <w:t xml:space="preserve"> </w:t>
      </w:r>
      <w:r w:rsidR="001942B2" w:rsidRPr="00C911BF">
        <w:rPr>
          <w:rFonts w:ascii="Times New Roman" w:eastAsia="Times New Roman" w:hAnsi="Times New Roman" w:cs="Times New Roman"/>
          <w:sz w:val="24"/>
          <w:szCs w:val="24"/>
          <w:lang w:eastAsia="en-GB"/>
        </w:rPr>
        <w:t>_________________________________</w:t>
      </w:r>
      <w:r w:rsidR="001942B2">
        <w:rPr>
          <w:rFonts w:ascii="Times New Roman" w:eastAsia="Times New Roman" w:hAnsi="Times New Roman" w:cs="Times New Roman"/>
          <w:sz w:val="24"/>
          <w:szCs w:val="24"/>
          <w:lang w:eastAsia="en-GB"/>
        </w:rPr>
        <w:t>_________</w:t>
      </w:r>
    </w:p>
    <w:p w14:paraId="508A9300" w14:textId="77777777" w:rsidR="001942B2" w:rsidRPr="00C911BF" w:rsidRDefault="001942B2" w:rsidP="001942B2">
      <w:pPr>
        <w:spacing w:after="0" w:line="240" w:lineRule="auto"/>
        <w:jc w:val="center"/>
        <w:rPr>
          <w:rFonts w:ascii="Times New Roman" w:eastAsia="Times New Roman" w:hAnsi="Times New Roman" w:cs="Times New Roman"/>
          <w:color w:val="000000"/>
          <w:sz w:val="28"/>
          <w:szCs w:val="28"/>
          <w:lang w:eastAsia="en-GB"/>
        </w:rPr>
      </w:pPr>
    </w:p>
    <w:p w14:paraId="6F364E53" w14:textId="1ED7C5F7" w:rsidR="001942B2" w:rsidRPr="000A6509" w:rsidRDefault="001942B2" w:rsidP="001942B2">
      <w:pPr>
        <w:spacing w:after="0" w:line="240" w:lineRule="auto"/>
        <w:jc w:val="center"/>
        <w:rPr>
          <w:rFonts w:ascii="Times New Roman" w:eastAsia="Times New Roman" w:hAnsi="Times New Roman" w:cs="Times New Roman"/>
          <w:spacing w:val="10"/>
          <w:sz w:val="28"/>
          <w:szCs w:val="28"/>
          <w:lang w:eastAsia="en-GB"/>
        </w:rPr>
      </w:pPr>
      <w:r>
        <w:rPr>
          <w:rFonts w:ascii="Times New Roman" w:eastAsia="Times New Roman" w:hAnsi="Times New Roman" w:cs="Times New Roman"/>
          <w:color w:val="000000"/>
          <w:spacing w:val="10"/>
          <w:sz w:val="28"/>
          <w:szCs w:val="28"/>
          <w:lang w:eastAsia="en-GB"/>
        </w:rPr>
        <w:t>A FAITHFUL FRIEND</w:t>
      </w:r>
      <w:r w:rsidRPr="000A6509">
        <w:rPr>
          <w:rFonts w:ascii="Times New Roman" w:eastAsia="Times New Roman" w:hAnsi="Times New Roman" w:cs="Times New Roman"/>
          <w:color w:val="000000"/>
          <w:spacing w:val="10"/>
          <w:sz w:val="28"/>
          <w:szCs w:val="28"/>
          <w:lang w:eastAsia="en-GB"/>
        </w:rPr>
        <w:t>.</w:t>
      </w:r>
    </w:p>
    <w:p w14:paraId="1167B280" w14:textId="77777777" w:rsidR="001942B2" w:rsidRPr="000A6509" w:rsidRDefault="001942B2" w:rsidP="001942B2">
      <w:pPr>
        <w:spacing w:after="0" w:line="240" w:lineRule="auto"/>
        <w:jc w:val="center"/>
        <w:rPr>
          <w:rFonts w:ascii="Times New Roman" w:eastAsia="Times New Roman" w:hAnsi="Times New Roman" w:cs="Times New Roman"/>
          <w:sz w:val="24"/>
          <w:szCs w:val="24"/>
          <w:lang w:eastAsia="en-GB"/>
        </w:rPr>
      </w:pPr>
      <w:r w:rsidRPr="00C911BF">
        <w:rPr>
          <w:rFonts w:ascii="Times New Roman" w:eastAsia="Times New Roman" w:hAnsi="Times New Roman" w:cs="Times New Roman"/>
          <w:sz w:val="24"/>
          <w:szCs w:val="24"/>
          <w:lang w:eastAsia="en-GB"/>
        </w:rPr>
        <w:t>_______</w:t>
      </w:r>
    </w:p>
    <w:p w14:paraId="5237A527" w14:textId="77777777" w:rsidR="001942B2" w:rsidRPr="00C911BF" w:rsidRDefault="001942B2" w:rsidP="001942B2">
      <w:pPr>
        <w:keepNext/>
        <w:keepLines/>
        <w:tabs>
          <w:tab w:val="left" w:pos="2950"/>
        </w:tabs>
        <w:spacing w:after="0" w:line="240" w:lineRule="auto"/>
        <w:jc w:val="center"/>
        <w:outlineLvl w:val="1"/>
        <w:rPr>
          <w:rFonts w:ascii="Times New Roman" w:eastAsia="Times New Roman" w:hAnsi="Times New Roman" w:cs="Times New Roman"/>
          <w:color w:val="000000"/>
          <w:sz w:val="32"/>
          <w:szCs w:val="32"/>
          <w:lang w:eastAsia="en-GB"/>
        </w:rPr>
      </w:pPr>
    </w:p>
    <w:p w14:paraId="3BC79C0A" w14:textId="77777777" w:rsidR="001942B2" w:rsidRPr="000A6509" w:rsidRDefault="001942B2" w:rsidP="001942B2">
      <w:pPr>
        <w:keepNext/>
        <w:keepLines/>
        <w:tabs>
          <w:tab w:val="left" w:pos="2950"/>
        </w:tabs>
        <w:spacing w:after="0" w:line="240" w:lineRule="auto"/>
        <w:jc w:val="center"/>
        <w:outlineLvl w:val="1"/>
        <w:rPr>
          <w:rFonts w:ascii="Times New Roman" w:eastAsia="Times New Roman" w:hAnsi="Times New Roman" w:cs="Times New Roman"/>
          <w:sz w:val="36"/>
          <w:szCs w:val="36"/>
          <w:lang w:eastAsia="en-GB"/>
        </w:rPr>
      </w:pPr>
      <w:r w:rsidRPr="000A6509">
        <w:rPr>
          <w:rFonts w:ascii="Times New Roman" w:eastAsia="Times New Roman" w:hAnsi="Times New Roman" w:cs="Times New Roman"/>
          <w:color w:val="000000"/>
          <w:sz w:val="36"/>
          <w:szCs w:val="36"/>
          <w:lang w:eastAsia="en-GB"/>
        </w:rPr>
        <w:t xml:space="preserve">A </w:t>
      </w:r>
      <w:r w:rsidRPr="000A6509">
        <w:rPr>
          <w:rFonts w:ascii="Times New Roman" w:eastAsia="Times New Roman" w:hAnsi="Times New Roman" w:cs="Times New Roman"/>
          <w:color w:val="000000"/>
          <w:spacing w:val="6"/>
          <w:sz w:val="36"/>
          <w:szCs w:val="36"/>
          <w:lang w:eastAsia="en-GB"/>
        </w:rPr>
        <w:t>Sermon</w:t>
      </w:r>
    </w:p>
    <w:p w14:paraId="73BA016C" w14:textId="77777777" w:rsidR="001942B2" w:rsidRPr="00C911BF" w:rsidRDefault="001942B2" w:rsidP="001942B2">
      <w:pPr>
        <w:spacing w:after="0" w:line="276" w:lineRule="auto"/>
        <w:ind w:firstLine="360"/>
        <w:jc w:val="center"/>
        <w:rPr>
          <w:rFonts w:ascii="Times New Roman" w:eastAsia="Times New Roman" w:hAnsi="Times New Roman" w:cs="Times New Roman"/>
          <w:smallCaps/>
          <w:color w:val="000000"/>
          <w:sz w:val="20"/>
          <w:szCs w:val="20"/>
          <w:lang w:eastAsia="en-GB"/>
        </w:rPr>
      </w:pPr>
    </w:p>
    <w:p w14:paraId="41D58B9D" w14:textId="2C0EC019" w:rsidR="001942B2" w:rsidRPr="000A6509" w:rsidRDefault="001942B2" w:rsidP="001942B2">
      <w:pPr>
        <w:spacing w:after="0" w:line="360" w:lineRule="auto"/>
        <w:ind w:firstLine="360"/>
        <w:jc w:val="center"/>
        <w:rPr>
          <w:rFonts w:ascii="Times New Roman" w:eastAsia="Times New Roman" w:hAnsi="Times New Roman" w:cs="Times New Roman"/>
          <w:sz w:val="24"/>
          <w:szCs w:val="24"/>
          <w:lang w:eastAsia="en-GB"/>
        </w:rPr>
      </w:pPr>
      <w:r w:rsidRPr="000A6509">
        <w:rPr>
          <w:rFonts w:ascii="Times New Roman" w:eastAsia="Times New Roman" w:hAnsi="Times New Roman" w:cs="Times New Roman"/>
          <w:smallCaps/>
          <w:color w:val="000000"/>
          <w:sz w:val="24"/>
          <w:szCs w:val="24"/>
          <w:lang w:eastAsia="en-GB"/>
        </w:rPr>
        <w:t xml:space="preserve">Delivered on Lord’s-day Morning, </w:t>
      </w:r>
      <w:r>
        <w:rPr>
          <w:rFonts w:ascii="Times New Roman" w:eastAsia="Times New Roman" w:hAnsi="Times New Roman" w:cs="Times New Roman"/>
          <w:smallCaps/>
          <w:color w:val="000000"/>
          <w:sz w:val="24"/>
          <w:szCs w:val="24"/>
          <w:lang w:eastAsia="en-GB"/>
        </w:rPr>
        <w:t>March</w:t>
      </w:r>
      <w:r w:rsidRPr="000A6509">
        <w:rPr>
          <w:rFonts w:ascii="Times New Roman" w:eastAsia="Times New Roman" w:hAnsi="Times New Roman" w:cs="Times New Roman"/>
          <w:smallCaps/>
          <w:color w:val="000000"/>
          <w:sz w:val="24"/>
          <w:szCs w:val="24"/>
          <w:lang w:eastAsia="en-GB"/>
        </w:rPr>
        <w:t xml:space="preserve"> </w:t>
      </w:r>
      <w:r>
        <w:rPr>
          <w:rFonts w:ascii="Times New Roman" w:eastAsia="Times New Roman" w:hAnsi="Times New Roman" w:cs="Times New Roman"/>
          <w:smallCaps/>
          <w:color w:val="000000"/>
          <w:sz w:val="24"/>
          <w:szCs w:val="24"/>
          <w:lang w:eastAsia="en-GB"/>
        </w:rPr>
        <w:t>8th</w:t>
      </w:r>
      <w:r w:rsidRPr="000A6509">
        <w:rPr>
          <w:rFonts w:ascii="Times New Roman" w:eastAsia="Times New Roman" w:hAnsi="Times New Roman" w:cs="Times New Roman"/>
          <w:smallCaps/>
          <w:color w:val="000000"/>
          <w:sz w:val="24"/>
          <w:szCs w:val="24"/>
          <w:lang w:eastAsia="en-GB"/>
        </w:rPr>
        <w:t>,</w:t>
      </w:r>
      <w:r w:rsidRPr="000A6509">
        <w:rPr>
          <w:rFonts w:ascii="Times New Roman" w:eastAsia="Times New Roman" w:hAnsi="Times New Roman" w:cs="Times New Roman"/>
          <w:color w:val="000000"/>
          <w:sz w:val="24"/>
          <w:szCs w:val="24"/>
          <w:lang w:eastAsia="en-GB"/>
        </w:rPr>
        <w:t xml:space="preserve"> 18</w:t>
      </w:r>
      <w:r>
        <w:rPr>
          <w:rFonts w:ascii="Times New Roman" w:eastAsia="Times New Roman" w:hAnsi="Times New Roman" w:cs="Times New Roman"/>
          <w:color w:val="000000"/>
          <w:sz w:val="24"/>
          <w:szCs w:val="24"/>
          <w:lang w:eastAsia="en-GB"/>
        </w:rPr>
        <w:t>5</w:t>
      </w:r>
      <w:r w:rsidRPr="000A6509">
        <w:rPr>
          <w:rFonts w:ascii="Times New Roman" w:eastAsia="Times New Roman" w:hAnsi="Times New Roman" w:cs="Times New Roman"/>
          <w:color w:val="000000"/>
          <w:sz w:val="24"/>
          <w:szCs w:val="24"/>
          <w:lang w:eastAsia="en-GB"/>
        </w:rPr>
        <w:t xml:space="preserve">7, </w:t>
      </w:r>
      <w:r w:rsidRPr="000A6509">
        <w:rPr>
          <w:rFonts w:ascii="Times New Roman" w:eastAsia="Times New Roman" w:hAnsi="Times New Roman" w:cs="Times New Roman"/>
          <w:smallCaps/>
          <w:color w:val="000000"/>
          <w:sz w:val="24"/>
          <w:szCs w:val="24"/>
          <w:lang w:eastAsia="en-GB"/>
        </w:rPr>
        <w:t>by</w:t>
      </w:r>
    </w:p>
    <w:p w14:paraId="1735D24A" w14:textId="1FB7C1DA" w:rsidR="001942B2" w:rsidRPr="001942B2" w:rsidRDefault="001942B2" w:rsidP="001942B2">
      <w:pPr>
        <w:keepNext/>
        <w:keepLines/>
        <w:spacing w:after="0" w:line="360" w:lineRule="auto"/>
        <w:jc w:val="center"/>
        <w:outlineLvl w:val="1"/>
        <w:rPr>
          <w:rFonts w:ascii="Times New Roman" w:eastAsia="Times New Roman" w:hAnsi="Times New Roman" w:cs="Times New Roman"/>
          <w:spacing w:val="20"/>
          <w:sz w:val="24"/>
          <w:szCs w:val="24"/>
          <w:lang w:eastAsia="en-GB"/>
        </w:rPr>
      </w:pPr>
      <w:r w:rsidRPr="000A6509">
        <w:rPr>
          <w:rFonts w:ascii="Times New Roman" w:eastAsia="Times New Roman" w:hAnsi="Times New Roman" w:cs="Times New Roman"/>
          <w:color w:val="000000"/>
          <w:spacing w:val="20"/>
          <w:sz w:val="32"/>
          <w:szCs w:val="32"/>
          <w:lang w:eastAsia="en-GB"/>
        </w:rPr>
        <w:t>C. H. SPURGEON,</w:t>
      </w:r>
      <w:r w:rsidRPr="001942B2">
        <w:rPr>
          <w:rFonts w:ascii="Garamond" w:eastAsia="Garamond" w:hAnsi="Garamond" w:cs="Times New Roman"/>
          <w:b/>
          <w:color w:val="000000"/>
          <w:sz w:val="24"/>
          <w:lang w:val="en-US"/>
        </w:rPr>
        <w:br/>
      </w:r>
      <w:r w:rsidRPr="001942B2">
        <w:rPr>
          <w:rFonts w:ascii="Times New Roman" w:eastAsia="Garamond" w:hAnsi="Times New Roman" w:cs="Times New Roman"/>
          <w:bCs/>
          <w:smallCaps/>
          <w:color w:val="000000"/>
          <w:sz w:val="24"/>
          <w:lang w:val="en-US"/>
        </w:rPr>
        <w:t xml:space="preserve">At the Music Hall, </w:t>
      </w:r>
      <w:bookmarkStart w:id="0" w:name="_Hlk53499001"/>
      <w:r w:rsidRPr="001942B2">
        <w:rPr>
          <w:rFonts w:ascii="Times New Roman" w:eastAsia="Garamond" w:hAnsi="Times New Roman" w:cs="Times New Roman"/>
          <w:bCs/>
          <w:smallCaps/>
          <w:color w:val="000000"/>
          <w:sz w:val="24"/>
          <w:lang w:val="en-US"/>
        </w:rPr>
        <w:t>Royal Surrey Gardens</w:t>
      </w:r>
      <w:bookmarkEnd w:id="0"/>
      <w:r>
        <w:rPr>
          <w:rFonts w:ascii="Times New Roman" w:eastAsia="Garamond" w:hAnsi="Times New Roman" w:cs="Times New Roman"/>
          <w:bCs/>
          <w:smallCaps/>
          <w:color w:val="000000"/>
          <w:sz w:val="24"/>
          <w:lang w:val="en-US"/>
        </w:rPr>
        <w:t>.</w:t>
      </w:r>
    </w:p>
    <w:p w14:paraId="7B9CDE59" w14:textId="6E765372" w:rsidR="00421CE5" w:rsidRPr="001942B2" w:rsidRDefault="001942B2" w:rsidP="00522667">
      <w:pPr>
        <w:keepNext/>
        <w:keepLines/>
        <w:spacing w:after="0" w:line="276" w:lineRule="auto"/>
        <w:jc w:val="center"/>
        <w:outlineLvl w:val="1"/>
        <w:rPr>
          <w:rFonts w:ascii="Times New Roman" w:eastAsia="Times New Roman" w:hAnsi="Times New Roman" w:cs="Times New Roman"/>
          <w:lang w:eastAsia="en-GB"/>
        </w:rPr>
      </w:pPr>
      <w:r>
        <w:rPr>
          <w:rFonts w:ascii="Times New Roman" w:eastAsia="Times New Roman" w:hAnsi="Times New Roman" w:cs="Times New Roman"/>
          <w:color w:val="000000"/>
          <w:sz w:val="24"/>
          <w:szCs w:val="24"/>
          <w:lang w:val="en-US" w:eastAsia="en-GB"/>
        </w:rPr>
        <w:t>________</w:t>
      </w:r>
    </w:p>
    <w:p w14:paraId="4C0B0201"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5D58BC00" w14:textId="77777777" w:rsidR="00421CE5" w:rsidRPr="00421CE5" w:rsidRDefault="00421CE5" w:rsidP="00522667">
      <w:pPr>
        <w:spacing w:after="0" w:line="276" w:lineRule="auto"/>
        <w:jc w:val="center"/>
        <w:rPr>
          <w:rFonts w:ascii="Times New Roman" w:eastAsia="Times New Roman" w:hAnsi="Times New Roman" w:cs="Times New Roman"/>
          <w:sz w:val="21"/>
          <w:szCs w:val="21"/>
          <w:lang w:eastAsia="en-GB"/>
        </w:rPr>
      </w:pPr>
      <w:r w:rsidRPr="00421CE5">
        <w:rPr>
          <w:rFonts w:ascii="Times New Roman" w:eastAsia="Times New Roman" w:hAnsi="Times New Roman" w:cs="Times New Roman"/>
          <w:color w:val="000000"/>
          <w:sz w:val="21"/>
          <w:szCs w:val="21"/>
          <w:lang w:eastAsia="en-GB"/>
        </w:rPr>
        <w:t>“There is a friend that sticketh closer than a brother.”—</w:t>
      </w:r>
      <w:r w:rsidRPr="00421CE5">
        <w:rPr>
          <w:rFonts w:ascii="Times New Roman" w:eastAsia="Times New Roman" w:hAnsi="Times New Roman" w:cs="Times New Roman"/>
          <w:smallCaps/>
          <w:color w:val="000000"/>
          <w:sz w:val="21"/>
          <w:szCs w:val="21"/>
          <w:lang w:eastAsia="en-GB"/>
        </w:rPr>
        <w:t>Proverbs,</w:t>
      </w:r>
      <w:r w:rsidRPr="00421CE5">
        <w:rPr>
          <w:rFonts w:ascii="Times New Roman" w:eastAsia="Times New Roman" w:hAnsi="Times New Roman" w:cs="Times New Roman"/>
          <w:color w:val="000000"/>
          <w:sz w:val="21"/>
          <w:szCs w:val="21"/>
          <w:lang w:eastAsia="en-GB"/>
        </w:rPr>
        <w:t xml:space="preserve"> xviii. 24.</w:t>
      </w:r>
    </w:p>
    <w:p w14:paraId="30312B76"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695D1113" w14:textId="3CF81369" w:rsidR="00421CE5" w:rsidRPr="00421CE5" w:rsidRDefault="00421CE5" w:rsidP="00F83EC2">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smallCaps/>
          <w:color w:val="000000"/>
          <w:sz w:val="24"/>
          <w:szCs w:val="24"/>
          <w:lang w:eastAsia="en-GB"/>
        </w:rPr>
        <w:t>Cicero</w:t>
      </w:r>
      <w:r w:rsidRPr="00421CE5">
        <w:rPr>
          <w:rFonts w:ascii="Times New Roman" w:eastAsia="Times New Roman" w:hAnsi="Times New Roman" w:cs="Times New Roman"/>
          <w:color w:val="000000"/>
          <w:sz w:val="24"/>
          <w:szCs w:val="24"/>
          <w:lang w:eastAsia="en-GB"/>
        </w:rPr>
        <w:t xml:space="preserve"> has well said,</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Friendship is the only thing in the world concerning the usefulness of which all mankind are agreed.” Friendship seems as necessary an element of a com</w:t>
      </w:r>
      <w:r w:rsidRPr="00421CE5">
        <w:rPr>
          <w:rFonts w:ascii="Times New Roman" w:eastAsia="Times New Roman" w:hAnsi="Times New Roman" w:cs="Times New Roman"/>
          <w:color w:val="000000"/>
          <w:sz w:val="24"/>
          <w:szCs w:val="24"/>
          <w:lang w:eastAsia="en-GB"/>
        </w:rPr>
        <w:softHyphen/>
        <w:t>fortable existence in this world as fire or water, or even air itself. A man may drag along a miserable existence in proud solitary dignity, but his life is scarce life, it is nothing but an existence, the tree of life being stripped of the leaves of hope and the fruits of joy. He who would be happy here must have friends; and he who would be happy hereafter, must, above all things, find a friend in the world to come, in the person of God, the Father of his people.</w:t>
      </w:r>
    </w:p>
    <w:p w14:paraId="3265037C" w14:textId="6286B432"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Friendship, however, though very pleasing and exceedingly blessed, has been the cause of the greatest misery to men when it has been unworthy and unfaithful; for just in propor</w:t>
      </w:r>
      <w:r w:rsidRPr="00421CE5">
        <w:rPr>
          <w:rFonts w:ascii="Times New Roman" w:eastAsia="Times New Roman" w:hAnsi="Times New Roman" w:cs="Times New Roman"/>
          <w:color w:val="000000"/>
          <w:sz w:val="24"/>
          <w:szCs w:val="24"/>
          <w:lang w:eastAsia="en-GB"/>
        </w:rPr>
        <w:softHyphen/>
        <w:t>tion as a good friend is sweet, a false friend is full of bitter</w:t>
      </w:r>
      <w:r w:rsidRPr="00421CE5">
        <w:rPr>
          <w:rFonts w:ascii="Times New Roman" w:eastAsia="Times New Roman" w:hAnsi="Times New Roman" w:cs="Times New Roman"/>
          <w:color w:val="000000"/>
          <w:sz w:val="24"/>
          <w:szCs w:val="24"/>
          <w:lang w:eastAsia="en-GB"/>
        </w:rPr>
        <w:softHyphen/>
        <w:t>ness.</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A faithless friend is sharper than an adder’s tooth.” It is sweet to repose in some one; but O! how bitter to have that support snapped, and to receive a grievous fall as the effect of your confidence. Fidelity is an absolute necessary in a true friend</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D82865">
        <w:rPr>
          <w:rFonts w:ascii="Times New Roman" w:eastAsia="Times New Roman" w:hAnsi="Times New Roman" w:cs="Times New Roman"/>
          <w:color w:val="000000"/>
          <w:sz w:val="24"/>
          <w:szCs w:val="24"/>
          <w:lang w:eastAsia="en-GB"/>
        </w:rPr>
        <w:t>W</w:t>
      </w:r>
      <w:r w:rsidRPr="00421CE5">
        <w:rPr>
          <w:rFonts w:ascii="Times New Roman" w:eastAsia="Times New Roman" w:hAnsi="Times New Roman" w:cs="Times New Roman"/>
          <w:color w:val="000000"/>
          <w:sz w:val="24"/>
          <w:szCs w:val="24"/>
          <w:lang w:eastAsia="en-GB"/>
        </w:rPr>
        <w:t>e can not rejoice in men unless they will stand faithful to us. Solomon declares tha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ere is a friend that sticketh closer than a brother.” That friend, I suppose, he never found in the pomps and vanities of the world. He had tried them all, but he found them empty</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D82865">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passed through all their joys, but he found them</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vanity of vanities.” Poor </w:t>
      </w:r>
      <w:r w:rsidR="00D82865">
        <w:rPr>
          <w:rFonts w:ascii="Times New Roman" w:eastAsia="Times New Roman" w:hAnsi="Times New Roman" w:cs="Times New Roman"/>
          <w:color w:val="000000"/>
          <w:sz w:val="24"/>
          <w:szCs w:val="24"/>
          <w:lang w:eastAsia="en-GB"/>
        </w:rPr>
        <w:t xml:space="preserve">[Richard] </w:t>
      </w:r>
      <w:r w:rsidRPr="00421CE5">
        <w:rPr>
          <w:rFonts w:ascii="Times New Roman" w:eastAsia="Times New Roman" w:hAnsi="Times New Roman" w:cs="Times New Roman"/>
          <w:color w:val="000000"/>
          <w:sz w:val="24"/>
          <w:szCs w:val="24"/>
          <w:lang w:eastAsia="en-GB"/>
        </w:rPr>
        <w:t>Savage spoke from sad experience when he said,</w:t>
      </w:r>
    </w:p>
    <w:p w14:paraId="53E3BD4C" w14:textId="77777777" w:rsidR="00522667" w:rsidRPr="00522667" w:rsidRDefault="00522667" w:rsidP="00522667">
      <w:pPr>
        <w:spacing w:after="0" w:line="276" w:lineRule="auto"/>
        <w:ind w:left="360" w:hanging="360"/>
        <w:jc w:val="both"/>
        <w:rPr>
          <w:rFonts w:ascii="Times New Roman" w:eastAsia="Times New Roman" w:hAnsi="Times New Roman" w:cs="Times New Roman"/>
          <w:color w:val="000000"/>
          <w:sz w:val="20"/>
          <w:szCs w:val="20"/>
          <w:lang w:eastAsia="en-GB"/>
        </w:rPr>
      </w:pPr>
    </w:p>
    <w:p w14:paraId="68437001" w14:textId="69387187" w:rsidR="00421CE5" w:rsidRPr="00421CE5" w:rsidRDefault="00421CE5" w:rsidP="00D82865">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You’ll find the friendship of the world a show</w:t>
      </w:r>
      <w:r w:rsidR="00D82865">
        <w:rPr>
          <w:rFonts w:ascii="Times New Roman" w:eastAsia="Times New Roman" w:hAnsi="Times New Roman" w:cs="Times New Roman"/>
          <w:color w:val="000000"/>
          <w:sz w:val="20"/>
          <w:szCs w:val="20"/>
          <w:lang w:eastAsia="en-GB"/>
        </w:rPr>
        <w:t>!</w:t>
      </w:r>
    </w:p>
    <w:p w14:paraId="7E2CCCE5" w14:textId="33F6C7BF" w:rsidR="00421CE5" w:rsidRPr="00421CE5" w:rsidRDefault="00421CE5" w:rsidP="00D82865">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Mere outward show</w:t>
      </w:r>
      <w:r w:rsidR="00D82865">
        <w:rPr>
          <w:rFonts w:ascii="Times New Roman" w:eastAsia="Times New Roman" w:hAnsi="Times New Roman" w:cs="Times New Roman"/>
          <w:color w:val="000000"/>
          <w:sz w:val="20"/>
          <w:szCs w:val="20"/>
          <w:lang w:eastAsia="en-GB"/>
        </w:rPr>
        <w:t>!</w:t>
      </w:r>
      <w:r w:rsidRPr="00421CE5">
        <w:rPr>
          <w:rFonts w:ascii="Times New Roman" w:eastAsia="Times New Roman" w:hAnsi="Times New Roman" w:cs="Times New Roman"/>
          <w:color w:val="000000"/>
          <w:sz w:val="20"/>
          <w:szCs w:val="20"/>
          <w:lang w:eastAsia="en-GB"/>
        </w:rPr>
        <w:t xml:space="preserve">  </w:t>
      </w:r>
      <w:r w:rsidR="00D82865">
        <w:rPr>
          <w:rFonts w:ascii="Times New Roman" w:eastAsia="Times New Roman" w:hAnsi="Times New Roman" w:cs="Times New Roman"/>
          <w:color w:val="000000"/>
          <w:sz w:val="20"/>
          <w:szCs w:val="20"/>
          <w:lang w:eastAsia="en-GB"/>
        </w:rPr>
        <w:t>’</w:t>
      </w:r>
      <w:r w:rsidRPr="00421CE5">
        <w:rPr>
          <w:rFonts w:ascii="Times New Roman" w:eastAsia="Times New Roman" w:hAnsi="Times New Roman" w:cs="Times New Roman"/>
          <w:color w:val="000000"/>
          <w:sz w:val="20"/>
          <w:szCs w:val="20"/>
          <w:lang w:eastAsia="en-GB"/>
        </w:rPr>
        <w:t>Tis like the harlot’s tears,</w:t>
      </w:r>
    </w:p>
    <w:p w14:paraId="17BD7B09" w14:textId="77777777" w:rsidR="00421CE5" w:rsidRPr="00421CE5" w:rsidRDefault="00421CE5" w:rsidP="00D82865">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The statesman’s promise, or false patriot's zeal,</w:t>
      </w:r>
    </w:p>
    <w:p w14:paraId="5B25B5E6" w14:textId="77777777" w:rsidR="00421CE5" w:rsidRPr="00421CE5" w:rsidRDefault="00421CE5" w:rsidP="00D82865">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Full of fair seeming, but delusion all”</w:t>
      </w:r>
    </w:p>
    <w:p w14:paraId="50C02A25"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771DB55D" w14:textId="449D58B3" w:rsidR="00421CE5" w:rsidRPr="00421CE5" w:rsidRDefault="00421CE5" w:rsidP="00D82865">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And so for the most part they are. The world’s friendship is ever brittle. Trust to it, and you have trusted a robber; rely upon it, and you have leaned upon a thorn; ay, worse than that, upon a spear which shall pierce you to the soul with agony. Yet Solomon says he had found</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a friend that sticketh closer than a brother.” Not in the haunts of his unbridled pleasures, nor in the wanderings of his unlimited resources, but in the pavilion of the Most High, the secret dwelling-place of God, in the person of Jesus, the Son of God, the Friend of sinners.</w:t>
      </w:r>
    </w:p>
    <w:p w14:paraId="730ACFFF" w14:textId="17D9137B"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It is saying a great thing to affirm tha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ere is a friend that sticketh closer than a brother</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for the love of brotherhood has produced most valiant deeds. We have read stories of what brotherhood could do, which, we think, could hardly be excelled in the annals of friendship. Timoleon, with his shield, stood over the body of his slain brother, to defend him from the insults of the foe. It was reckoned a brave deed of brotherhood that he should dare the spears of an army in </w:t>
      </w:r>
      <w:r w:rsidR="00945D4D" w:rsidRPr="00421CE5">
        <w:rPr>
          <w:rFonts w:ascii="Times New Roman" w:eastAsia="Times New Roman" w:hAnsi="Times New Roman" w:cs="Times New Roman"/>
          <w:color w:val="000000"/>
          <w:sz w:val="24"/>
          <w:szCs w:val="24"/>
          <w:lang w:eastAsia="en-GB"/>
        </w:rPr>
        <w:t>defence</w:t>
      </w:r>
      <w:r w:rsidRPr="00421CE5">
        <w:rPr>
          <w:rFonts w:ascii="Times New Roman" w:eastAsia="Times New Roman" w:hAnsi="Times New Roman" w:cs="Times New Roman"/>
          <w:color w:val="000000"/>
          <w:sz w:val="24"/>
          <w:szCs w:val="24"/>
          <w:lang w:eastAsia="en-GB"/>
        </w:rPr>
        <w:t xml:space="preserve"> of his brother’s corpse. And many such instances have there been, in ancient and modern warfare, of the attach</w:t>
      </w:r>
      <w:r w:rsidRPr="00421CE5">
        <w:rPr>
          <w:rFonts w:ascii="Times New Roman" w:eastAsia="Times New Roman" w:hAnsi="Times New Roman" w:cs="Times New Roman"/>
          <w:color w:val="000000"/>
          <w:sz w:val="24"/>
          <w:szCs w:val="24"/>
          <w:lang w:eastAsia="en-GB"/>
        </w:rPr>
        <w:softHyphen/>
        <w:t>ment of brethren. There is a story told of a Highland regi</w:t>
      </w:r>
      <w:r w:rsidRPr="00421CE5">
        <w:rPr>
          <w:rFonts w:ascii="Times New Roman" w:eastAsia="Times New Roman" w:hAnsi="Times New Roman" w:cs="Times New Roman"/>
          <w:color w:val="000000"/>
          <w:sz w:val="24"/>
          <w:szCs w:val="24"/>
          <w:lang w:eastAsia="en-GB"/>
        </w:rPr>
        <w:softHyphen/>
        <w:t>ment, who, while marching through the Highlands, lost their way</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they were overtaken by one of the terrible storms which will sometimes come upon </w:t>
      </w:r>
      <w:r w:rsidR="00945D4D" w:rsidRPr="00421CE5">
        <w:rPr>
          <w:rFonts w:ascii="Times New Roman" w:eastAsia="Times New Roman" w:hAnsi="Times New Roman" w:cs="Times New Roman"/>
          <w:color w:val="000000"/>
          <w:sz w:val="24"/>
          <w:szCs w:val="24"/>
          <w:lang w:eastAsia="en-GB"/>
        </w:rPr>
        <w:t>travellers</w:t>
      </w:r>
      <w:r w:rsidRPr="00421CE5">
        <w:rPr>
          <w:rFonts w:ascii="Times New Roman" w:eastAsia="Times New Roman" w:hAnsi="Times New Roman" w:cs="Times New Roman"/>
          <w:color w:val="000000"/>
          <w:sz w:val="24"/>
          <w:szCs w:val="24"/>
          <w:lang w:eastAsia="en-GB"/>
        </w:rPr>
        <w:t xml:space="preserve"> unawares, and blinded by the snow, they lost their way upon the mountains. Well nigh frozen to death, it was with difficulty they could continue their march. One man after another dropped into the snow and disappeared. There were two brothers, however, of the name of Forsyth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D82865">
        <w:rPr>
          <w:rFonts w:ascii="Times New Roman" w:eastAsia="Times New Roman" w:hAnsi="Times New Roman" w:cs="Times New Roman"/>
          <w:color w:val="000000"/>
          <w:sz w:val="24"/>
          <w:szCs w:val="24"/>
          <w:lang w:eastAsia="en-GB"/>
        </w:rPr>
        <w:t>O</w:t>
      </w:r>
      <w:r w:rsidRPr="00421CE5">
        <w:rPr>
          <w:rFonts w:ascii="Times New Roman" w:eastAsia="Times New Roman" w:hAnsi="Times New Roman" w:cs="Times New Roman"/>
          <w:color w:val="000000"/>
          <w:sz w:val="24"/>
          <w:szCs w:val="24"/>
          <w:lang w:eastAsia="en-GB"/>
        </w:rPr>
        <w:t>ne of them fell prostrate on the earth, and would have lain there to die, but his brother, though barely able to drag his own limbs across the white desert, took him on his back, and carried him along, and as others fell one by one, this brave, true-hearted brother carried his loved one on his back, until at last he himself fell down overcome with fatigue, and died. His brother, however, had received such</w:t>
      </w:r>
      <w:r w:rsidR="00522667">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warmth from his body that he was enabled to reach the end of his journey in safety, and so lived. Here we have an in</w:t>
      </w:r>
      <w:r w:rsidRPr="00421CE5">
        <w:rPr>
          <w:rFonts w:ascii="Times New Roman" w:eastAsia="Times New Roman" w:hAnsi="Times New Roman" w:cs="Times New Roman"/>
          <w:color w:val="000000"/>
          <w:sz w:val="24"/>
          <w:szCs w:val="24"/>
          <w:lang w:eastAsia="en-GB"/>
        </w:rPr>
        <w:softHyphen/>
        <w:t>stance of one brother sacrificing his life for another. I hope there are some brothers here who would be prepared to do the same if they should ever be brought into the same diffi</w:t>
      </w:r>
      <w:r w:rsidRPr="00421CE5">
        <w:rPr>
          <w:rFonts w:ascii="Times New Roman" w:eastAsia="Times New Roman" w:hAnsi="Times New Roman" w:cs="Times New Roman"/>
          <w:color w:val="000000"/>
          <w:sz w:val="24"/>
          <w:szCs w:val="24"/>
          <w:lang w:eastAsia="en-GB"/>
        </w:rPr>
        <w:softHyphen/>
        <w:t>culty. It is saying a great thing, to declare tha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ere is a friend that sticketh closer than a brother.” It is putting that friend first of all in the list of loving ones</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D82865">
        <w:rPr>
          <w:rFonts w:ascii="Times New Roman" w:eastAsia="Times New Roman" w:hAnsi="Times New Roman" w:cs="Times New Roman"/>
          <w:color w:val="000000"/>
          <w:sz w:val="24"/>
          <w:szCs w:val="24"/>
          <w:lang w:eastAsia="en-GB"/>
        </w:rPr>
        <w:t>F</w:t>
      </w:r>
      <w:r w:rsidRPr="00421CE5">
        <w:rPr>
          <w:rFonts w:ascii="Times New Roman" w:eastAsia="Times New Roman" w:hAnsi="Times New Roman" w:cs="Times New Roman"/>
          <w:color w:val="000000"/>
          <w:sz w:val="24"/>
          <w:szCs w:val="24"/>
          <w:lang w:eastAsia="en-GB"/>
        </w:rPr>
        <w:t>or, surely, next to a mother’s love, there is, and there ought to be, no higher af</w:t>
      </w:r>
      <w:r w:rsidRPr="00421CE5">
        <w:rPr>
          <w:rFonts w:ascii="Times New Roman" w:eastAsia="Times New Roman" w:hAnsi="Times New Roman" w:cs="Times New Roman"/>
          <w:color w:val="000000"/>
          <w:sz w:val="24"/>
          <w:szCs w:val="24"/>
          <w:lang w:eastAsia="en-GB"/>
        </w:rPr>
        <w:softHyphen/>
        <w:t>fection in the world than the love of a brother to one begotten of the same father, and dandled on the same knee. Those who hav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grown in beauty side by side, and filled one house with glee,” ought to love one another. And we think there have been many glorious instances and mighty proofs of the love of brethren. Yet, says Solomon,</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ere is a friend that sticketh closer than a brother.”</w:t>
      </w:r>
    </w:p>
    <w:p w14:paraId="00DA65DF" w14:textId="101FF554"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lastRenderedPageBreak/>
        <w:t xml:space="preserve">To repeat our assertion, we believe that this friend is the blessed Redeemer, Jesus Christ. It shall be ours, first, </w:t>
      </w:r>
      <w:r w:rsidRPr="00421CE5">
        <w:rPr>
          <w:rFonts w:ascii="Times New Roman" w:eastAsia="Times New Roman" w:hAnsi="Times New Roman" w:cs="Times New Roman"/>
          <w:i/>
          <w:iCs/>
          <w:color w:val="000000"/>
          <w:sz w:val="24"/>
          <w:szCs w:val="24"/>
          <w:lang w:eastAsia="en-GB"/>
        </w:rPr>
        <w:t>to prove,</w:t>
      </w:r>
      <w:r w:rsidRPr="00421CE5">
        <w:rPr>
          <w:rFonts w:ascii="Times New Roman" w:eastAsia="Times New Roman" w:hAnsi="Times New Roman" w:cs="Times New Roman"/>
          <w:color w:val="000000"/>
          <w:sz w:val="24"/>
          <w:szCs w:val="24"/>
          <w:lang w:eastAsia="en-GB"/>
        </w:rPr>
        <w:t xml:space="preserve"> this morning, </w:t>
      </w:r>
      <w:r w:rsidRPr="00421CE5">
        <w:rPr>
          <w:rFonts w:ascii="Times New Roman" w:eastAsia="Times New Roman" w:hAnsi="Times New Roman" w:cs="Times New Roman"/>
          <w:i/>
          <w:iCs/>
          <w:color w:val="000000"/>
          <w:sz w:val="24"/>
          <w:szCs w:val="24"/>
          <w:lang w:eastAsia="en-GB"/>
        </w:rPr>
        <w:t>the fact</w:t>
      </w:r>
      <w:r w:rsidRPr="00421CE5">
        <w:rPr>
          <w:rFonts w:ascii="Times New Roman" w:eastAsia="Times New Roman" w:hAnsi="Times New Roman" w:cs="Times New Roman"/>
          <w:color w:val="000000"/>
          <w:sz w:val="24"/>
          <w:szCs w:val="24"/>
          <w:lang w:eastAsia="en-GB"/>
        </w:rPr>
        <w:t xml:space="preserve"> that he sticks closer than a brother</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D82865">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 xml:space="preserve">hen, as briefly as we can, to show you </w:t>
      </w:r>
      <w:r w:rsidRPr="00421CE5">
        <w:rPr>
          <w:rFonts w:ascii="Times New Roman" w:eastAsia="Times New Roman" w:hAnsi="Times New Roman" w:cs="Times New Roman"/>
          <w:i/>
          <w:iCs/>
          <w:color w:val="000000"/>
          <w:sz w:val="24"/>
          <w:szCs w:val="24"/>
          <w:lang w:eastAsia="en-GB"/>
        </w:rPr>
        <w:t>why he sticks closer than a brother</w:t>
      </w:r>
      <w:r w:rsidR="003F2571">
        <w:rPr>
          <w:rFonts w:ascii="Times New Roman" w:eastAsia="Times New Roman" w:hAnsi="Times New Roman" w:cs="Times New Roman"/>
          <w:i/>
          <w:iCs/>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then to finish up by giving you </w:t>
      </w:r>
      <w:r w:rsidRPr="00421CE5">
        <w:rPr>
          <w:rFonts w:ascii="Times New Roman" w:eastAsia="Times New Roman" w:hAnsi="Times New Roman" w:cs="Times New Roman"/>
          <w:i/>
          <w:iCs/>
          <w:color w:val="000000"/>
          <w:sz w:val="24"/>
          <w:szCs w:val="24"/>
          <w:lang w:eastAsia="en-GB"/>
        </w:rPr>
        <w:t>some lessons which may be drawn from the doctrine,</w:t>
      </w:r>
      <w:r w:rsidRPr="00421CE5">
        <w:rPr>
          <w:rFonts w:ascii="Times New Roman" w:eastAsia="Times New Roman" w:hAnsi="Times New Roman" w:cs="Times New Roman"/>
          <w:color w:val="000000"/>
          <w:sz w:val="24"/>
          <w:szCs w:val="24"/>
          <w:lang w:eastAsia="en-GB"/>
        </w:rPr>
        <w:t xml:space="preserve"> that Jesus Christ is a faithful Friend.</w:t>
      </w:r>
    </w:p>
    <w:p w14:paraId="5582D5C8" w14:textId="0DDB3120" w:rsidR="00421CE5" w:rsidRPr="00421CE5" w:rsidRDefault="00421CE5" w:rsidP="00522667">
      <w:pPr>
        <w:tabs>
          <w:tab w:val="left" w:pos="4800"/>
        </w:tabs>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I. First, then, beloved, we assert that </w:t>
      </w:r>
      <w:r w:rsidRPr="00421CE5">
        <w:rPr>
          <w:rFonts w:ascii="Times New Roman" w:eastAsia="Times New Roman" w:hAnsi="Times New Roman" w:cs="Times New Roman"/>
          <w:smallCaps/>
          <w:color w:val="000000"/>
          <w:sz w:val="24"/>
          <w:szCs w:val="24"/>
          <w:lang w:eastAsia="en-GB"/>
        </w:rPr>
        <w:t>Christ is</w:t>
      </w:r>
      <w:r w:rsidR="00D82865">
        <w:rPr>
          <w:rFonts w:ascii="Times New Roman" w:eastAsia="Times New Roman" w:hAnsi="Times New Roman" w:cs="Times New Roman"/>
          <w:smallCaps/>
          <w:color w:val="000000"/>
          <w:sz w:val="24"/>
          <w:szCs w:val="24"/>
          <w:lang w:eastAsia="en-GB"/>
        </w:rPr>
        <w:t xml:space="preserve"> “</w:t>
      </w:r>
      <w:r w:rsidRPr="00421CE5">
        <w:rPr>
          <w:rFonts w:ascii="Times New Roman" w:eastAsia="Times New Roman" w:hAnsi="Times New Roman" w:cs="Times New Roman"/>
          <w:smallCaps/>
          <w:color w:val="000000"/>
          <w:sz w:val="24"/>
          <w:szCs w:val="24"/>
          <w:lang w:eastAsia="en-GB"/>
        </w:rPr>
        <w:t xml:space="preserve">a friend </w:t>
      </w:r>
      <w:r w:rsidR="003F2571" w:rsidRPr="003F2571">
        <w:rPr>
          <w:rFonts w:ascii="Times New Roman" w:eastAsia="Times New Roman" w:hAnsi="Times New Roman" w:cs="Times New Roman"/>
          <w:smallCaps/>
          <w:color w:val="000000"/>
          <w:sz w:val="24"/>
          <w:szCs w:val="24"/>
          <w:lang w:eastAsia="en-GB"/>
        </w:rPr>
        <w:t>that sticketh closer than a brother</w:t>
      </w:r>
      <w:r w:rsidRPr="00421CE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b/>
          <w:bCs/>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And in Order to prove this from facts, we appeal to such of you as have had him for a friend. Will you not, each of you, at once give your verdict, that this is neither more nor less than an unex</w:t>
      </w:r>
      <w:r w:rsidRPr="00421CE5">
        <w:rPr>
          <w:rFonts w:ascii="Times New Roman" w:eastAsia="Times New Roman" w:hAnsi="Times New Roman" w:cs="Times New Roman"/>
          <w:color w:val="000000"/>
          <w:sz w:val="24"/>
          <w:szCs w:val="24"/>
          <w:lang w:eastAsia="en-GB"/>
        </w:rPr>
        <w:softHyphen/>
        <w:t>aggerated truth</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e loved you before all worlds; long ere the day star flung his ray across the darkness, before the wing of angel had flapped the unnavigated ether, before aught of creation had struggled from the womb of nothingness, God, even our God, had set his heart upon all his children. Since that time, has he once swerved, has he once turned aside, once changed</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No</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ye who have tasted of his love and know his grace, will bear me witness, that he has been a certain friend in uncertain circumstances.</w:t>
      </w:r>
    </w:p>
    <w:p w14:paraId="17503539"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7B16894B" w14:textId="77777777" w:rsidR="00421CE5" w:rsidRPr="00421CE5" w:rsidRDefault="00421CE5" w:rsidP="003F2571">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 xml:space="preserve">“He, near your side hath always stood, </w:t>
      </w:r>
    </w:p>
    <w:p w14:paraId="2A9E0E4A" w14:textId="1E659EDB" w:rsidR="00421CE5" w:rsidRPr="00522667" w:rsidRDefault="00421CE5" w:rsidP="003F2571">
      <w:pPr>
        <w:spacing w:after="0" w:line="276" w:lineRule="auto"/>
        <w:ind w:firstLine="1890"/>
        <w:jc w:val="both"/>
        <w:rPr>
          <w:rFonts w:ascii="Times New Roman" w:eastAsia="Times New Roman" w:hAnsi="Times New Roman" w:cs="Times New Roman"/>
          <w:color w:val="000000"/>
          <w:sz w:val="20"/>
          <w:szCs w:val="20"/>
          <w:lang w:eastAsia="en-GB"/>
        </w:rPr>
      </w:pPr>
      <w:r w:rsidRPr="00421CE5">
        <w:rPr>
          <w:rFonts w:ascii="Times New Roman" w:eastAsia="Times New Roman" w:hAnsi="Times New Roman" w:cs="Times New Roman"/>
          <w:color w:val="000000"/>
          <w:sz w:val="20"/>
          <w:szCs w:val="20"/>
          <w:lang w:eastAsia="en-GB"/>
        </w:rPr>
        <w:t>His loving-</w:t>
      </w:r>
      <w:r w:rsidR="00945D4D" w:rsidRPr="00421CE5">
        <w:rPr>
          <w:rFonts w:ascii="Times New Roman" w:eastAsia="Times New Roman" w:hAnsi="Times New Roman" w:cs="Times New Roman"/>
          <w:color w:val="000000"/>
          <w:sz w:val="20"/>
          <w:szCs w:val="20"/>
          <w:lang w:eastAsia="en-GB"/>
        </w:rPr>
        <w:t>kindness</w:t>
      </w:r>
      <w:r w:rsidRPr="00421CE5">
        <w:rPr>
          <w:rFonts w:ascii="Times New Roman" w:eastAsia="Times New Roman" w:hAnsi="Times New Roman" w:cs="Times New Roman"/>
          <w:color w:val="000000"/>
          <w:sz w:val="20"/>
          <w:szCs w:val="20"/>
          <w:lang w:eastAsia="en-GB"/>
        </w:rPr>
        <w:t>, O! how good!</w:t>
      </w:r>
      <w:r w:rsidR="003F2571">
        <w:rPr>
          <w:rFonts w:ascii="Times New Roman" w:eastAsia="Times New Roman" w:hAnsi="Times New Roman" w:cs="Times New Roman"/>
          <w:color w:val="000000"/>
          <w:sz w:val="20"/>
          <w:szCs w:val="20"/>
          <w:lang w:eastAsia="en-GB"/>
        </w:rPr>
        <w:t>”</w:t>
      </w:r>
    </w:p>
    <w:p w14:paraId="6F520D0D" w14:textId="77777777" w:rsidR="00522667" w:rsidRPr="00421CE5" w:rsidRDefault="00522667" w:rsidP="00522667">
      <w:pPr>
        <w:spacing w:after="0" w:line="276" w:lineRule="auto"/>
        <w:jc w:val="both"/>
        <w:rPr>
          <w:rFonts w:ascii="Times New Roman" w:eastAsia="Times New Roman" w:hAnsi="Times New Roman" w:cs="Times New Roman"/>
          <w:sz w:val="24"/>
          <w:szCs w:val="24"/>
          <w:lang w:eastAsia="en-GB"/>
        </w:rPr>
      </w:pPr>
    </w:p>
    <w:p w14:paraId="0C96F318" w14:textId="6D6FBC90"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You fell in Adam; did he cease to love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No</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e became the second Adam to redeem you. You sinned in practice, and brought upon your head the condemnation of God</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Y</w:t>
      </w:r>
      <w:r w:rsidRPr="00421CE5">
        <w:rPr>
          <w:rFonts w:ascii="Times New Roman" w:eastAsia="Times New Roman" w:hAnsi="Times New Roman" w:cs="Times New Roman"/>
          <w:color w:val="000000"/>
          <w:sz w:val="24"/>
          <w:szCs w:val="24"/>
          <w:lang w:eastAsia="en-GB"/>
        </w:rPr>
        <w:t xml:space="preserve">ou deserved his wrath and </w:t>
      </w:r>
      <w:r w:rsidR="003F2571">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is utter anger</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D</w:t>
      </w:r>
      <w:r w:rsidRPr="00421CE5">
        <w:rPr>
          <w:rFonts w:ascii="Times New Roman" w:eastAsia="Times New Roman" w:hAnsi="Times New Roman" w:cs="Times New Roman"/>
          <w:color w:val="000000"/>
          <w:sz w:val="24"/>
          <w:szCs w:val="24"/>
          <w:lang w:eastAsia="en-GB"/>
        </w:rPr>
        <w:t>id he then forsake you? No!</w:t>
      </w:r>
    </w:p>
    <w:p w14:paraId="15F89AC4"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7D5609C5" w14:textId="77777777" w:rsidR="00421CE5" w:rsidRPr="00421CE5" w:rsidRDefault="00421CE5" w:rsidP="003F2571">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He saw you ruined in the fall,</w:t>
      </w:r>
    </w:p>
    <w:p w14:paraId="68C1D016" w14:textId="77777777" w:rsidR="00421CE5" w:rsidRPr="00421CE5" w:rsidRDefault="00421CE5" w:rsidP="003F2571">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Yet loved you notwithstanding all.”</w:t>
      </w:r>
    </w:p>
    <w:p w14:paraId="6E58D034"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60385087" w14:textId="5CC59661"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He sent his minister after you: you despised him</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preached the gospel in your ears: you laughed at him</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Y</w:t>
      </w:r>
      <w:r w:rsidRPr="00421CE5">
        <w:rPr>
          <w:rFonts w:ascii="Times New Roman" w:eastAsia="Times New Roman" w:hAnsi="Times New Roman" w:cs="Times New Roman"/>
          <w:color w:val="000000"/>
          <w:sz w:val="24"/>
          <w:szCs w:val="24"/>
          <w:lang w:eastAsia="en-GB"/>
        </w:rPr>
        <w:t>ou broke God’s Sabbath, you despised his Word. Did he then forsake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No!</w:t>
      </w:r>
    </w:p>
    <w:p w14:paraId="6B762BC6"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2F7A37E0" w14:textId="46B77F20" w:rsidR="00421CE5" w:rsidRPr="00421CE5" w:rsidRDefault="00421CE5" w:rsidP="003F2571">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Determined to save, he watched o’er your path,</w:t>
      </w:r>
    </w:p>
    <w:p w14:paraId="7EBE6A68" w14:textId="77777777" w:rsidR="00421CE5" w:rsidRPr="00421CE5" w:rsidRDefault="00421CE5" w:rsidP="003F2571">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Whilst, Satan’s blind slave, you sported with death.”</w:t>
      </w:r>
    </w:p>
    <w:p w14:paraId="6A051668"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1BCC7DC6" w14:textId="232EFA4B"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And at last he arrested you by </w:t>
      </w:r>
      <w:r w:rsidR="003F2571">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is grace, he humbled you, he made you penitent, he brought you to his feet, and he forgave all your sins. Since then, has he left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You have often left him</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as he ever left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You have had many trials and troubles</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as he ever deserted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s he ever turned away his heart, and shut up his bowels of compassion</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No, children of God, it is your solemn duty to say</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No,” and bear witness to his faithfulness. You have been in severe af</w:t>
      </w:r>
      <w:r w:rsidRPr="00421CE5">
        <w:rPr>
          <w:rFonts w:ascii="Times New Roman" w:eastAsia="Times New Roman" w:hAnsi="Times New Roman" w:cs="Times New Roman"/>
          <w:color w:val="000000"/>
          <w:sz w:val="24"/>
          <w:szCs w:val="24"/>
          <w:lang w:eastAsia="en-GB"/>
        </w:rPr>
        <w:softHyphen/>
        <w:t xml:space="preserve">flictions and in dangerous circumstances; did your friend </w:t>
      </w:r>
      <w:r w:rsidRPr="00421CE5">
        <w:rPr>
          <w:rFonts w:ascii="Times New Roman" w:eastAsia="Times New Roman" w:hAnsi="Times New Roman" w:cs="Times New Roman"/>
          <w:color w:val="000000"/>
          <w:sz w:val="24"/>
          <w:szCs w:val="24"/>
          <w:lang w:eastAsia="en-GB"/>
        </w:rPr>
        <w:lastRenderedPageBreak/>
        <w:t>de</w:t>
      </w:r>
      <w:r w:rsidRPr="00421CE5">
        <w:rPr>
          <w:rFonts w:ascii="Times New Roman" w:eastAsia="Times New Roman" w:hAnsi="Times New Roman" w:cs="Times New Roman"/>
          <w:color w:val="000000"/>
          <w:sz w:val="24"/>
          <w:szCs w:val="24"/>
          <w:lang w:eastAsia="en-GB"/>
        </w:rPr>
        <w:softHyphen/>
        <w:t>sert you then</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Others have been faithless to you</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that at</w:t>
      </w:r>
      <w:r w:rsidR="003F2571">
        <w:rPr>
          <w:rFonts w:ascii="Times New Roman" w:eastAsia="Times New Roman" w:hAnsi="Times New Roman" w:cs="Times New Roman"/>
          <w:color w:val="000000"/>
          <w:sz w:val="24"/>
          <w:szCs w:val="24"/>
          <w:lang w:eastAsia="en-GB"/>
        </w:rPr>
        <w:t>e</w:t>
      </w:r>
      <w:r w:rsidRPr="00421CE5">
        <w:rPr>
          <w:rFonts w:ascii="Times New Roman" w:eastAsia="Times New Roman" w:hAnsi="Times New Roman" w:cs="Times New Roman"/>
          <w:color w:val="000000"/>
          <w:sz w:val="24"/>
          <w:szCs w:val="24"/>
          <w:lang w:eastAsia="en-GB"/>
        </w:rPr>
        <w:t xml:space="preserve"> bread with you has lifted up his heel against you</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B</w:t>
      </w:r>
      <w:r w:rsidRPr="00421CE5">
        <w:rPr>
          <w:rFonts w:ascii="Times New Roman" w:eastAsia="Times New Roman" w:hAnsi="Times New Roman" w:cs="Times New Roman"/>
          <w:color w:val="000000"/>
          <w:sz w:val="24"/>
          <w:szCs w:val="24"/>
          <w:lang w:eastAsia="en-GB"/>
        </w:rPr>
        <w:t>ut has Christ ever forsaken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s there ever been a moment when you could go to him, and say,</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Master, thou hast be</w:t>
      </w:r>
      <w:r w:rsidRPr="00421CE5">
        <w:rPr>
          <w:rFonts w:ascii="Times New Roman" w:eastAsia="Times New Roman" w:hAnsi="Times New Roman" w:cs="Times New Roman"/>
          <w:color w:val="000000"/>
          <w:sz w:val="24"/>
          <w:szCs w:val="24"/>
          <w:lang w:eastAsia="en-GB"/>
        </w:rPr>
        <w:softHyphen/>
        <w:t>trayed me?” Could you once, in the blackest hour of your grief, dare to impugn his fidelity</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Could you dare to say of him,</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Lord, thou hast promised what thou didst not per</w:t>
      </w:r>
      <w:r w:rsidRPr="00421CE5">
        <w:rPr>
          <w:rFonts w:ascii="Times New Roman" w:eastAsia="Times New Roman" w:hAnsi="Times New Roman" w:cs="Times New Roman"/>
          <w:color w:val="000000"/>
          <w:sz w:val="24"/>
          <w:szCs w:val="24"/>
          <w:lang w:eastAsia="en-GB"/>
        </w:rPr>
        <w:softHyphen/>
        <w:t>form?” Will you not bear witness now,</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Not one good thing hath failed of all that the Lord God </w:t>
      </w:r>
      <w:r w:rsidR="003F2571">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ath promised</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ll hath come to pass</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And do you fear he will yet forsake you? Ask, then, the bright ones before the throne—“Ye glorified spirits! did Christ forsake you? Ye have passed through Jordan’s stream</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D</w:t>
      </w:r>
      <w:r w:rsidRPr="00421CE5">
        <w:rPr>
          <w:rFonts w:ascii="Times New Roman" w:eastAsia="Times New Roman" w:hAnsi="Times New Roman" w:cs="Times New Roman"/>
          <w:color w:val="000000"/>
          <w:sz w:val="24"/>
          <w:szCs w:val="24"/>
          <w:lang w:eastAsia="en-GB"/>
        </w:rPr>
        <w:t>id he leave you there? Ye have been baptized in the black flood of death</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D</w:t>
      </w:r>
      <w:r w:rsidRPr="00421CE5">
        <w:rPr>
          <w:rFonts w:ascii="Times New Roman" w:eastAsia="Times New Roman" w:hAnsi="Times New Roman" w:cs="Times New Roman"/>
          <w:color w:val="000000"/>
          <w:sz w:val="24"/>
          <w:szCs w:val="24"/>
          <w:lang w:eastAsia="en-GB"/>
        </w:rPr>
        <w:t>id he there forsake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Ye have stood before the throne of God</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3F2571">
        <w:rPr>
          <w:rFonts w:ascii="Times New Roman" w:eastAsia="Times New Roman" w:hAnsi="Times New Roman" w:cs="Times New Roman"/>
          <w:color w:val="000000"/>
          <w:sz w:val="24"/>
          <w:szCs w:val="24"/>
          <w:lang w:eastAsia="en-GB"/>
        </w:rPr>
        <w:t>D</w:t>
      </w:r>
      <w:r w:rsidRPr="00421CE5">
        <w:rPr>
          <w:rFonts w:ascii="Times New Roman" w:eastAsia="Times New Roman" w:hAnsi="Times New Roman" w:cs="Times New Roman"/>
          <w:color w:val="000000"/>
          <w:sz w:val="24"/>
          <w:szCs w:val="24"/>
          <w:lang w:eastAsia="en-GB"/>
        </w:rPr>
        <w:t>id he then deny you?” And they answered, “No</w:t>
      </w:r>
      <w:r w:rsidR="003F2571">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through all</w:t>
      </w:r>
      <w:r w:rsidR="00522667">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e troubles of our life, in all the bitterness of death, in all the agonies of our expiring moments, and in all the terrors of God’s judgment, he hath been with us, ‘a friend that sticketh closer than a brother.’</w:t>
      </w:r>
      <w:r w:rsidR="003F2571">
        <w:rPr>
          <w:rFonts w:ascii="Times New Roman" w:eastAsia="Times New Roman" w:hAnsi="Times New Roman" w:cs="Times New Roman"/>
          <w:color w:val="000000"/>
          <w:sz w:val="24"/>
          <w:szCs w:val="24"/>
          <w:lang w:eastAsia="en-GB"/>
        </w:rPr>
        <w: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Out of all the millions of God’s re</w:t>
      </w:r>
      <w:r w:rsidRPr="00421CE5">
        <w:rPr>
          <w:rFonts w:ascii="Times New Roman" w:eastAsia="Times New Roman" w:hAnsi="Times New Roman" w:cs="Times New Roman"/>
          <w:color w:val="000000"/>
          <w:sz w:val="24"/>
          <w:szCs w:val="24"/>
          <w:lang w:eastAsia="en-GB"/>
        </w:rPr>
        <w:softHyphen/>
        <w:t>deemed, there is not one he hath forsaken. Poor they have been, mean and distressed, but he hath never abhorred their prayer, never turned aside from doing them good. He hath been ever with them.</w:t>
      </w:r>
    </w:p>
    <w:p w14:paraId="556D7F30" w14:textId="77777777" w:rsidR="003F2571" w:rsidRDefault="003F2571" w:rsidP="00522667">
      <w:pPr>
        <w:tabs>
          <w:tab w:val="left" w:pos="1823"/>
        </w:tabs>
        <w:spacing w:after="0" w:line="276" w:lineRule="auto"/>
        <w:ind w:firstLine="360"/>
        <w:jc w:val="both"/>
        <w:rPr>
          <w:rFonts w:ascii="Times New Roman" w:eastAsia="Times New Roman" w:hAnsi="Times New Roman" w:cs="Times New Roman"/>
          <w:color w:val="000000"/>
          <w:sz w:val="20"/>
          <w:szCs w:val="20"/>
          <w:lang w:eastAsia="en-GB"/>
        </w:rPr>
      </w:pPr>
    </w:p>
    <w:p w14:paraId="540A3D17" w14:textId="5C44C604" w:rsidR="00421CE5" w:rsidRPr="00421CE5" w:rsidRDefault="00421CE5" w:rsidP="003F2571">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For his mercy shall endure,</w:t>
      </w:r>
    </w:p>
    <w:p w14:paraId="27D66B02" w14:textId="77777777" w:rsidR="00421CE5" w:rsidRPr="00421CE5" w:rsidRDefault="00421CE5" w:rsidP="003F2571">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Ever faithful, ever sure.”</w:t>
      </w:r>
    </w:p>
    <w:p w14:paraId="67D3E26C"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46A23A00" w14:textId="0B1C7926" w:rsidR="00421CE5" w:rsidRPr="00421CE5" w:rsidRDefault="00421CE5" w:rsidP="00522667">
      <w:pPr>
        <w:tabs>
          <w:tab w:val="left" w:pos="1823"/>
        </w:tabs>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But I shall not longer stay, since I can not prove this to the ungodly, and to the godly it is already proven, for they know it by experience</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herefore it is but little necessary that I should do more than just certify the fact that Christ is a faith</w:t>
      </w:r>
      <w:r w:rsidRPr="00421CE5">
        <w:rPr>
          <w:rFonts w:ascii="Times New Roman" w:eastAsia="Times New Roman" w:hAnsi="Times New Roman" w:cs="Times New Roman"/>
          <w:color w:val="000000"/>
          <w:sz w:val="24"/>
          <w:szCs w:val="24"/>
          <w:lang w:eastAsia="en-GB"/>
        </w:rPr>
        <w:softHyphen/>
        <w:t>ful friend—a friend in every hour of need and every time of distress.</w:t>
      </w:r>
    </w:p>
    <w:p w14:paraId="5897FA00" w14:textId="7921A9FD" w:rsidR="00421CE5" w:rsidRPr="004E0DDC" w:rsidRDefault="00421CE5" w:rsidP="00522667">
      <w:pPr>
        <w:spacing w:after="0" w:line="276" w:lineRule="auto"/>
        <w:ind w:firstLine="360"/>
        <w:jc w:val="both"/>
        <w:rPr>
          <w:rFonts w:ascii="Times New Roman" w:eastAsia="Times New Roman" w:hAnsi="Times New Roman" w:cs="Times New Roman"/>
          <w:smallCaps/>
          <w:sz w:val="24"/>
          <w:szCs w:val="24"/>
          <w:lang w:eastAsia="en-GB"/>
        </w:rPr>
      </w:pPr>
      <w:r w:rsidRPr="00421CE5">
        <w:rPr>
          <w:rFonts w:ascii="Times New Roman" w:eastAsia="Times New Roman" w:hAnsi="Times New Roman" w:cs="Times New Roman"/>
          <w:color w:val="000000"/>
          <w:sz w:val="24"/>
          <w:szCs w:val="24"/>
          <w:lang w:eastAsia="en-GB"/>
        </w:rPr>
        <w:t xml:space="preserve">II. And now I have to tell you </w:t>
      </w:r>
      <w:r w:rsidRPr="00421CE5">
        <w:rPr>
          <w:rFonts w:ascii="Times New Roman" w:eastAsia="Times New Roman" w:hAnsi="Times New Roman" w:cs="Times New Roman"/>
          <w:smallCaps/>
          <w:color w:val="000000"/>
          <w:sz w:val="24"/>
          <w:szCs w:val="24"/>
          <w:lang w:eastAsia="en-GB"/>
        </w:rPr>
        <w:t xml:space="preserve">the reasons why we may </w:t>
      </w:r>
      <w:r w:rsidR="004E0DDC" w:rsidRPr="004E0DDC">
        <w:rPr>
          <w:rFonts w:ascii="Times New Roman" w:eastAsia="Times New Roman" w:hAnsi="Times New Roman" w:cs="Times New Roman"/>
          <w:smallCaps/>
          <w:color w:val="000000"/>
          <w:sz w:val="24"/>
          <w:szCs w:val="24"/>
          <w:lang w:eastAsia="en-GB"/>
        </w:rPr>
        <w:t>depend upon Christ as being a faithful friend.</w:t>
      </w:r>
    </w:p>
    <w:p w14:paraId="595EB055" w14:textId="77777777"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There are some things in himself which render it certain that he will stick close to his people.</w:t>
      </w:r>
    </w:p>
    <w:p w14:paraId="209FA105" w14:textId="16F56AE7"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1. True friendship can only be made between true men. Hearts are the soul of </w:t>
      </w:r>
      <w:r w:rsidR="00945D4D" w:rsidRPr="00421CE5">
        <w:rPr>
          <w:rFonts w:ascii="Times New Roman" w:eastAsia="Times New Roman" w:hAnsi="Times New Roman" w:cs="Times New Roman"/>
          <w:color w:val="000000"/>
          <w:sz w:val="24"/>
          <w:szCs w:val="24"/>
          <w:lang w:eastAsia="en-GB"/>
        </w:rPr>
        <w:t>honour</w:t>
      </w:r>
      <w:r w:rsidRPr="00421CE5">
        <w:rPr>
          <w:rFonts w:ascii="Times New Roman" w:eastAsia="Times New Roman" w:hAnsi="Times New Roman" w:cs="Times New Roman"/>
          <w:color w:val="000000"/>
          <w:sz w:val="24"/>
          <w:szCs w:val="24"/>
          <w:lang w:eastAsia="en-GB"/>
        </w:rPr>
        <w:t>. There can be no lasting friend</w:t>
      </w:r>
      <w:r w:rsidRPr="00421CE5">
        <w:rPr>
          <w:rFonts w:ascii="Times New Roman" w:eastAsia="Times New Roman" w:hAnsi="Times New Roman" w:cs="Times New Roman"/>
          <w:color w:val="000000"/>
          <w:sz w:val="24"/>
          <w:szCs w:val="24"/>
          <w:lang w:eastAsia="en-GB"/>
        </w:rPr>
        <w:softHyphen/>
        <w:t>ship between bad men. Bad men may pretend to love each other, but their friendship is a rope of sand, which shall be broken at any convenient season</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B</w:t>
      </w:r>
      <w:r w:rsidRPr="00421CE5">
        <w:rPr>
          <w:rFonts w:ascii="Times New Roman" w:eastAsia="Times New Roman" w:hAnsi="Times New Roman" w:cs="Times New Roman"/>
          <w:color w:val="000000"/>
          <w:sz w:val="24"/>
          <w:szCs w:val="24"/>
          <w:lang w:eastAsia="en-GB"/>
        </w:rPr>
        <w:t>ut if a man have a sincere heart within him, and be true and noble, then we may confide in him. Spenser sings in fine old English verse—</w:t>
      </w:r>
    </w:p>
    <w:p w14:paraId="26F10520"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075E5AF8" w14:textId="77777777" w:rsidR="00421CE5" w:rsidRPr="00421CE5" w:rsidRDefault="00421CE5" w:rsidP="004E0DDC">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Ne, certes can that friendship long endure,</w:t>
      </w:r>
    </w:p>
    <w:p w14:paraId="49D4945D" w14:textId="77777777" w:rsidR="00421CE5" w:rsidRPr="00421CE5" w:rsidRDefault="00421CE5" w:rsidP="004E0DDC">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However gay and goodly be the style,</w:t>
      </w:r>
    </w:p>
    <w:p w14:paraId="7B4C9D6E" w14:textId="3F9B8665" w:rsidR="00421CE5" w:rsidRPr="00421CE5" w:rsidRDefault="00421CE5" w:rsidP="004E0DDC">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 xml:space="preserve">That doth ill cause or evil end </w:t>
      </w:r>
      <w:proofErr w:type="spellStart"/>
      <w:r w:rsidR="004E0DDC">
        <w:rPr>
          <w:rFonts w:ascii="Times New Roman" w:eastAsia="Times New Roman" w:hAnsi="Times New Roman" w:cs="Times New Roman"/>
          <w:color w:val="000000"/>
          <w:sz w:val="20"/>
          <w:szCs w:val="20"/>
          <w:lang w:eastAsia="en-GB"/>
        </w:rPr>
        <w:t>e</w:t>
      </w:r>
      <w:r w:rsidRPr="00421CE5">
        <w:rPr>
          <w:rFonts w:ascii="Times New Roman" w:eastAsia="Times New Roman" w:hAnsi="Times New Roman" w:cs="Times New Roman"/>
          <w:color w:val="000000"/>
          <w:sz w:val="20"/>
          <w:szCs w:val="20"/>
          <w:lang w:eastAsia="en-GB"/>
        </w:rPr>
        <w:t>nure</w:t>
      </w:r>
      <w:proofErr w:type="spellEnd"/>
      <w:r w:rsidRPr="00421CE5">
        <w:rPr>
          <w:rFonts w:ascii="Times New Roman" w:eastAsia="Times New Roman" w:hAnsi="Times New Roman" w:cs="Times New Roman"/>
          <w:color w:val="000000"/>
          <w:sz w:val="20"/>
          <w:szCs w:val="20"/>
          <w:lang w:eastAsia="en-GB"/>
        </w:rPr>
        <w:t>,</w:t>
      </w:r>
    </w:p>
    <w:p w14:paraId="45408982" w14:textId="15AC19D4" w:rsidR="00421CE5" w:rsidRPr="00421CE5" w:rsidRDefault="00421CE5" w:rsidP="004E0DDC">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For V</w:t>
      </w:r>
      <w:r w:rsidR="00945D4D">
        <w:rPr>
          <w:rFonts w:ascii="Times New Roman" w:eastAsia="Times New Roman" w:hAnsi="Times New Roman" w:cs="Times New Roman"/>
          <w:color w:val="000000"/>
          <w:sz w:val="20"/>
          <w:szCs w:val="20"/>
          <w:lang w:eastAsia="en-GB"/>
        </w:rPr>
        <w:t>irt</w:t>
      </w:r>
      <w:r w:rsidRPr="00421CE5">
        <w:rPr>
          <w:rFonts w:ascii="Times New Roman" w:eastAsia="Times New Roman" w:hAnsi="Times New Roman" w:cs="Times New Roman"/>
          <w:color w:val="000000"/>
          <w:sz w:val="20"/>
          <w:szCs w:val="20"/>
          <w:lang w:eastAsia="en-GB"/>
        </w:rPr>
        <w:t>ue is the band that bindeth Harts most sure,”</w:t>
      </w:r>
    </w:p>
    <w:p w14:paraId="57E82681"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4D920798" w14:textId="012BED84"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lastRenderedPageBreak/>
        <w:t xml:space="preserve">But who can find a stain in the character of Jesus, or who can tarnish his </w:t>
      </w:r>
      <w:r w:rsidR="00945D4D" w:rsidRPr="00421CE5">
        <w:rPr>
          <w:rFonts w:ascii="Times New Roman" w:eastAsia="Times New Roman" w:hAnsi="Times New Roman" w:cs="Times New Roman"/>
          <w:color w:val="000000"/>
          <w:sz w:val="24"/>
          <w:szCs w:val="24"/>
          <w:lang w:eastAsia="en-GB"/>
        </w:rPr>
        <w:t>honour</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s there ever been a spot on his escut</w:t>
      </w:r>
      <w:r w:rsidRPr="00421CE5">
        <w:rPr>
          <w:rFonts w:ascii="Times New Roman" w:eastAsia="Times New Roman" w:hAnsi="Times New Roman" w:cs="Times New Roman"/>
          <w:color w:val="000000"/>
          <w:sz w:val="24"/>
          <w:szCs w:val="24"/>
          <w:lang w:eastAsia="en-GB"/>
        </w:rPr>
        <w:softHyphen/>
        <w:t>cheon</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s his flag ever been trampled in the dust</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Does he not stand the true witness in heaven, the faithful and just</w:t>
      </w:r>
      <w:r w:rsidR="00D82865">
        <w:rPr>
          <w:rFonts w:ascii="Times New Roman" w:eastAsia="Times New Roman" w:hAnsi="Times New Roman" w:cs="Times New Roman"/>
          <w:color w:val="000000"/>
          <w:sz w:val="24"/>
          <w:szCs w:val="24"/>
          <w:lang w:eastAsia="en-GB"/>
        </w:rPr>
        <w:t>?</w:t>
      </w:r>
      <w:r w:rsidR="00522667">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s it not declared of him that he is God who can not li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ve we not found him so up to this moment; and may we not, knowing that he is “Holy, holy, holy Lord,” confide in</w:t>
      </w:r>
      <w:r w:rsidR="00F83EC2">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him, that he will stick closer to </w:t>
      </w:r>
      <w:r w:rsidR="004E0DDC">
        <w:rPr>
          <w:rFonts w:ascii="Times New Roman" w:eastAsia="Times New Roman" w:hAnsi="Times New Roman" w:cs="Times New Roman"/>
          <w:color w:val="000000"/>
          <w:sz w:val="24"/>
          <w:szCs w:val="24"/>
          <w:lang w:eastAsia="en-GB"/>
        </w:rPr>
        <w:t>u</w:t>
      </w:r>
      <w:r w:rsidRPr="00421CE5">
        <w:rPr>
          <w:rFonts w:ascii="Times New Roman" w:eastAsia="Times New Roman" w:hAnsi="Times New Roman" w:cs="Times New Roman"/>
          <w:color w:val="000000"/>
          <w:sz w:val="24"/>
          <w:szCs w:val="24"/>
          <w:lang w:eastAsia="en-GB"/>
        </w:rPr>
        <w:t>s than a brother</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is good</w:t>
      </w:r>
      <w:r w:rsidRPr="00421CE5">
        <w:rPr>
          <w:rFonts w:ascii="Times New Roman" w:eastAsia="Times New Roman" w:hAnsi="Times New Roman" w:cs="Times New Roman"/>
          <w:color w:val="000000"/>
          <w:sz w:val="24"/>
          <w:szCs w:val="24"/>
          <w:lang w:eastAsia="en-GB"/>
        </w:rPr>
        <w:softHyphen/>
        <w:t>ness is the guarant</w:t>
      </w:r>
      <w:r w:rsidR="004E0DDC">
        <w:rPr>
          <w:rFonts w:ascii="Times New Roman" w:eastAsia="Times New Roman" w:hAnsi="Times New Roman" w:cs="Times New Roman"/>
          <w:color w:val="000000"/>
          <w:sz w:val="24"/>
          <w:szCs w:val="24"/>
          <w:lang w:eastAsia="en-GB"/>
        </w:rPr>
        <w:t>ee</w:t>
      </w:r>
      <w:r w:rsidRPr="00421CE5">
        <w:rPr>
          <w:rFonts w:ascii="Times New Roman" w:eastAsia="Times New Roman" w:hAnsi="Times New Roman" w:cs="Times New Roman"/>
          <w:color w:val="000000"/>
          <w:sz w:val="24"/>
          <w:szCs w:val="24"/>
          <w:lang w:eastAsia="en-GB"/>
        </w:rPr>
        <w:t xml:space="preserve"> of his fidelity</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can not fail us.</w:t>
      </w:r>
    </w:p>
    <w:p w14:paraId="2F4EDD6B" w14:textId="29097131" w:rsidR="00421CE5" w:rsidRPr="00421CE5" w:rsidRDefault="00421CE5" w:rsidP="004E0DDC">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2. </w:t>
      </w:r>
      <w:r w:rsidRPr="00421CE5">
        <w:rPr>
          <w:rFonts w:ascii="Times New Roman" w:eastAsia="Times New Roman" w:hAnsi="Times New Roman" w:cs="Times New Roman"/>
          <w:i/>
          <w:iCs/>
          <w:color w:val="000000"/>
          <w:sz w:val="24"/>
          <w:szCs w:val="24"/>
          <w:lang w:eastAsia="en-GB"/>
        </w:rPr>
        <w:t>Faithfulness to us in our faults</w:t>
      </w:r>
      <w:r w:rsidRPr="00421CE5">
        <w:rPr>
          <w:rFonts w:ascii="Times New Roman" w:eastAsia="Times New Roman" w:hAnsi="Times New Roman" w:cs="Times New Roman"/>
          <w:color w:val="000000"/>
          <w:sz w:val="24"/>
          <w:szCs w:val="24"/>
          <w:lang w:eastAsia="en-GB"/>
        </w:rPr>
        <w:t xml:space="preserve"> is a certain sign of fidelity in a friend. You may depend upon that man who will tell you of your faults in a kind and considerate manner. Fawn</w:t>
      </w:r>
      <w:r w:rsidRPr="00421CE5">
        <w:rPr>
          <w:rFonts w:ascii="Times New Roman" w:eastAsia="Times New Roman" w:hAnsi="Times New Roman" w:cs="Times New Roman"/>
          <w:color w:val="000000"/>
          <w:sz w:val="24"/>
          <w:szCs w:val="24"/>
          <w:lang w:eastAsia="en-GB"/>
        </w:rPr>
        <w:softHyphen/>
        <w:t>ing hypocrites, insidious flatterers, are the sweepings and offal of friendship. They are but the parasites upon that noble tree. But true friends put enough trust in you to tell you openly of your faults. Give me for a friend the man who will speak honestly of me before my face</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ho will not te</w:t>
      </w:r>
      <w:r w:rsidR="00522667">
        <w:rPr>
          <w:rFonts w:ascii="Times New Roman" w:eastAsia="Times New Roman" w:hAnsi="Times New Roman" w:cs="Times New Roman"/>
          <w:color w:val="000000"/>
          <w:sz w:val="24"/>
          <w:szCs w:val="24"/>
          <w:lang w:eastAsia="en-GB"/>
        </w:rPr>
        <w:t>l</w:t>
      </w:r>
      <w:r w:rsidRPr="00421CE5">
        <w:rPr>
          <w:rFonts w:ascii="Times New Roman" w:eastAsia="Times New Roman" w:hAnsi="Times New Roman" w:cs="Times New Roman"/>
          <w:color w:val="000000"/>
          <w:sz w:val="24"/>
          <w:szCs w:val="24"/>
          <w:lang w:eastAsia="en-GB"/>
        </w:rPr>
        <w:t xml:space="preserve">l first one </w:t>
      </w:r>
      <w:r w:rsidR="00F83EC2" w:rsidRPr="00421CE5">
        <w:rPr>
          <w:rFonts w:ascii="Times New Roman" w:eastAsia="Times New Roman" w:hAnsi="Times New Roman" w:cs="Times New Roman"/>
          <w:color w:val="000000"/>
          <w:sz w:val="24"/>
          <w:szCs w:val="24"/>
          <w:lang w:eastAsia="en-GB"/>
        </w:rPr>
        <w:t>neighbour</w:t>
      </w:r>
      <w:r w:rsidRPr="00421CE5">
        <w:rPr>
          <w:rFonts w:ascii="Times New Roman" w:eastAsia="Times New Roman" w:hAnsi="Times New Roman" w:cs="Times New Roman"/>
          <w:color w:val="000000"/>
          <w:sz w:val="24"/>
          <w:szCs w:val="24"/>
          <w:lang w:eastAsia="en-GB"/>
        </w:rPr>
        <w:t>, and then another, but who will come straight to my house, and say,</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Sir, I feel there is such-and-such a thing in you, which, as my brother, I must tell you of.” That man is a true friend</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has proved himself to be so</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for we never get any praise for telling people of their faults</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W</w:t>
      </w:r>
      <w:r w:rsidRPr="00421CE5">
        <w:rPr>
          <w:rFonts w:ascii="Times New Roman" w:eastAsia="Times New Roman" w:hAnsi="Times New Roman" w:cs="Times New Roman"/>
          <w:color w:val="000000"/>
          <w:sz w:val="24"/>
          <w:szCs w:val="24"/>
          <w:lang w:eastAsia="en-GB"/>
        </w:rPr>
        <w:t>e rather hazard their dislike</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A</w:t>
      </w:r>
      <w:r w:rsidRPr="00421CE5">
        <w:rPr>
          <w:rFonts w:ascii="Times New Roman" w:eastAsia="Times New Roman" w:hAnsi="Times New Roman" w:cs="Times New Roman"/>
          <w:color w:val="000000"/>
          <w:sz w:val="24"/>
          <w:szCs w:val="24"/>
          <w:lang w:eastAsia="en-GB"/>
        </w:rPr>
        <w:t xml:space="preserve"> man will sometimes thank you for it, but he does not often like you any the better. Praise is a thing we all love. I met with a man the other day who said he was impervious to flattery</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I was walking with him at the time, and turning round rather sharply, I said, “At any rate, sir, you seem to have a high gift in flattering yourself, for you are really doing so, in saying you are impervious to flattery.”</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You can not flatter me,” he said. I replied,</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 can, if I like to try</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perhaps may do so before the day is out.” I found I could not flatter him directly, so I began by saying what a fine child that was of his</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A</w:t>
      </w:r>
      <w:r w:rsidRPr="00421CE5">
        <w:rPr>
          <w:rFonts w:ascii="Times New Roman" w:eastAsia="Times New Roman" w:hAnsi="Times New Roman" w:cs="Times New Roman"/>
          <w:color w:val="000000"/>
          <w:sz w:val="24"/>
          <w:szCs w:val="24"/>
          <w:lang w:eastAsia="en-GB"/>
        </w:rPr>
        <w:t>nd he drank it in as a precious draught</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when I praised this thing and that thing belonging to him, I could see that he was very easily flattered</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not directly, but indirectly. We are all pervious to flattery</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W</w:t>
      </w:r>
      <w:r w:rsidRPr="00421CE5">
        <w:rPr>
          <w:rFonts w:ascii="Times New Roman" w:eastAsia="Times New Roman" w:hAnsi="Times New Roman" w:cs="Times New Roman"/>
          <w:color w:val="000000"/>
          <w:sz w:val="24"/>
          <w:szCs w:val="24"/>
          <w:lang w:eastAsia="en-GB"/>
        </w:rPr>
        <w:t xml:space="preserve">e like the soothing cordial, only it must not be </w:t>
      </w:r>
      <w:r w:rsidR="00F83EC2" w:rsidRPr="00421CE5">
        <w:rPr>
          <w:rFonts w:ascii="Times New Roman" w:eastAsia="Times New Roman" w:hAnsi="Times New Roman" w:cs="Times New Roman"/>
          <w:color w:val="000000"/>
          <w:sz w:val="24"/>
          <w:szCs w:val="24"/>
          <w:lang w:eastAsia="en-GB"/>
        </w:rPr>
        <w:t>labelled</w:t>
      </w:r>
      <w:r w:rsidRPr="00421CE5">
        <w:rPr>
          <w:rFonts w:ascii="Times New Roman" w:eastAsia="Times New Roman" w:hAnsi="Times New Roman" w:cs="Times New Roman"/>
          <w:color w:val="000000"/>
          <w:sz w:val="24"/>
          <w:szCs w:val="24"/>
          <w:lang w:eastAsia="en-GB"/>
        </w:rPr>
        <w:t xml:space="preserve"> flattery</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F</w:t>
      </w:r>
      <w:r w:rsidRPr="00421CE5">
        <w:rPr>
          <w:rFonts w:ascii="Times New Roman" w:eastAsia="Times New Roman" w:hAnsi="Times New Roman" w:cs="Times New Roman"/>
          <w:color w:val="000000"/>
          <w:sz w:val="24"/>
          <w:szCs w:val="24"/>
          <w:lang w:eastAsia="en-GB"/>
        </w:rPr>
        <w:t>or we have a religious abhorrence of flattery if it be so called</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C</w:t>
      </w:r>
      <w:r w:rsidRPr="00421CE5">
        <w:rPr>
          <w:rFonts w:ascii="Times New Roman" w:eastAsia="Times New Roman" w:hAnsi="Times New Roman" w:cs="Times New Roman"/>
          <w:color w:val="000000"/>
          <w:sz w:val="24"/>
          <w:szCs w:val="24"/>
          <w:lang w:eastAsia="en-GB"/>
        </w:rPr>
        <w:t>all it by any other name, and we drink it in, even as the ox drinketh in water. Now, child of God, has Christ ever flattered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s he not told you of your faults right truly</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s he not pricked your conscience even upon what you thought to gloss over—your little secret sins</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s he not provoked conscience to thunder in your ears notes of terror, because of your misdeeds</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ell, then, you may trust him, for he shows that faithfulness which renders a man right</w:t>
      </w:r>
      <w:r w:rsidR="004E0DDC">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rustworthy. Thus I have pointed out to you that there are reasons in himself for which we may trust him.</w:t>
      </w:r>
    </w:p>
    <w:p w14:paraId="7F91196D" w14:textId="315099FE"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3. In the next place, </w:t>
      </w:r>
      <w:r w:rsidRPr="00421CE5">
        <w:rPr>
          <w:rFonts w:ascii="Times New Roman" w:eastAsia="Times New Roman" w:hAnsi="Times New Roman" w:cs="Times New Roman"/>
          <w:i/>
          <w:iCs/>
          <w:color w:val="000000"/>
          <w:sz w:val="24"/>
          <w:szCs w:val="24"/>
          <w:lang w:eastAsia="en-GB"/>
        </w:rPr>
        <w:t>there are some things in his friend</w:t>
      </w:r>
      <w:r w:rsidRPr="00421CE5">
        <w:rPr>
          <w:rFonts w:ascii="Times New Roman" w:eastAsia="Times New Roman" w:hAnsi="Times New Roman" w:cs="Times New Roman"/>
          <w:i/>
          <w:iCs/>
          <w:color w:val="000000"/>
          <w:sz w:val="24"/>
          <w:szCs w:val="24"/>
          <w:lang w:eastAsia="en-GB"/>
        </w:rPr>
        <w:softHyphen/>
        <w:t>ship which render us sure of not being deceived, when we put our confidence in him.</w:t>
      </w:r>
      <w:r w:rsidRPr="00421CE5">
        <w:rPr>
          <w:rFonts w:ascii="Times New Roman" w:eastAsia="Times New Roman" w:hAnsi="Times New Roman" w:cs="Times New Roman"/>
          <w:color w:val="000000"/>
          <w:sz w:val="24"/>
          <w:szCs w:val="24"/>
          <w:lang w:eastAsia="en-GB"/>
        </w:rPr>
        <w:t xml:space="preserve"> True friendship must not be of hasty growth. As quaint old Master Fuller says.</w:t>
      </w:r>
      <w:r w:rsidR="00D82865">
        <w:rPr>
          <w:rFonts w:ascii="Times New Roman" w:eastAsia="Times New Roman" w:hAnsi="Times New Roman" w:cs="Times New Roman"/>
          <w:color w:val="000000"/>
          <w:sz w:val="24"/>
          <w:szCs w:val="24"/>
          <w:lang w:eastAsia="en-GB"/>
        </w:rPr>
        <w:t xml:space="preserve"> </w:t>
      </w:r>
      <w:r w:rsidR="00D82865">
        <w:rPr>
          <w:rFonts w:ascii="Times New Roman" w:eastAsia="Times New Roman" w:hAnsi="Times New Roman" w:cs="Times New Roman"/>
          <w:color w:val="000000"/>
          <w:sz w:val="24"/>
          <w:szCs w:val="24"/>
          <w:lang w:eastAsia="en-GB"/>
        </w:rPr>
        <w:lastRenderedPageBreak/>
        <w:t>“</w:t>
      </w:r>
      <w:r w:rsidRPr="00421CE5">
        <w:rPr>
          <w:rFonts w:ascii="Times New Roman" w:eastAsia="Times New Roman" w:hAnsi="Times New Roman" w:cs="Times New Roman"/>
          <w:color w:val="000000"/>
          <w:sz w:val="24"/>
          <w:szCs w:val="24"/>
          <w:lang w:eastAsia="en-GB"/>
        </w:rPr>
        <w:t>Let friend</w:t>
      </w:r>
      <w:r w:rsidRPr="00421CE5">
        <w:rPr>
          <w:rFonts w:ascii="Times New Roman" w:eastAsia="Times New Roman" w:hAnsi="Times New Roman" w:cs="Times New Roman"/>
          <w:color w:val="000000"/>
          <w:sz w:val="24"/>
          <w:szCs w:val="24"/>
          <w:lang w:eastAsia="en-GB"/>
        </w:rPr>
        <w:softHyphen/>
        <w:t>ship creep gently to a height; if it rush to it, it may soon run itself out of breath.” It is even so. I think it was Joanna Baillie said,</w:t>
      </w:r>
    </w:p>
    <w:p w14:paraId="7C895657"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3BC24F9A" w14:textId="77777777" w:rsidR="00421CE5" w:rsidRPr="00421CE5" w:rsidRDefault="00421CE5" w:rsidP="004E0DDC">
      <w:pPr>
        <w:spacing w:after="0" w:line="276" w:lineRule="auto"/>
        <w:ind w:left="1800" w:firstLine="63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Friendship is no plant of hasty growth.</w:t>
      </w:r>
    </w:p>
    <w:p w14:paraId="2874947F" w14:textId="77777777" w:rsidR="00421CE5" w:rsidRPr="00421CE5" w:rsidRDefault="00421CE5" w:rsidP="004E0DDC">
      <w:pPr>
        <w:spacing w:after="0" w:line="276" w:lineRule="auto"/>
        <w:ind w:left="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Though planted in esteem’s deep fixed soil,</w:t>
      </w:r>
    </w:p>
    <w:p w14:paraId="1B71A5E7" w14:textId="77777777" w:rsidR="00421CE5" w:rsidRPr="00421CE5" w:rsidRDefault="00421CE5" w:rsidP="004E0DDC">
      <w:pPr>
        <w:spacing w:after="0" w:line="276" w:lineRule="auto"/>
        <w:ind w:left="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The gradual culture of kind intercourse</w:t>
      </w:r>
    </w:p>
    <w:p w14:paraId="71F6599E" w14:textId="77777777" w:rsidR="00421CE5" w:rsidRPr="00421CE5" w:rsidRDefault="00421CE5" w:rsidP="004E0DDC">
      <w:pPr>
        <w:spacing w:after="0" w:line="276" w:lineRule="auto"/>
        <w:ind w:left="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Must bring it to perfection.”</w:t>
      </w:r>
    </w:p>
    <w:p w14:paraId="12D90646"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67838E6E" w14:textId="1E5EF726"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In vain thou trustest the gourd over thy head, O Jonah</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t will not be of much use to thee</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4E0DDC">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t came up in a night, it may wither in a night. It is the strong stiff oak, of ages’ growth, which shall abide the tempest</w:t>
      </w:r>
      <w:r w:rsidR="004E0DD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hich shall alike put out its wings to shield thee from the sun, and shall afterward find thee a hovel in its heart, if necessary, in its grey old age, when its branches tremble in the blast. Friendship is true when it begins</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B</w:t>
      </w:r>
      <w:r w:rsidRPr="00421CE5">
        <w:rPr>
          <w:rFonts w:ascii="Times New Roman" w:eastAsia="Times New Roman" w:hAnsi="Times New Roman" w:cs="Times New Roman"/>
          <w:color w:val="000000"/>
          <w:sz w:val="24"/>
          <w:szCs w:val="24"/>
          <w:lang w:eastAsia="en-GB"/>
        </w:rPr>
        <w:t>ut we must have a man’s friendship long before we can say of him, that he will stick closer than a brother. And how long has Christ loved you? That you can not tell. When the ages were not born he loved you</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W</w:t>
      </w:r>
      <w:r w:rsidRPr="00421CE5">
        <w:rPr>
          <w:rFonts w:ascii="Times New Roman" w:eastAsia="Times New Roman" w:hAnsi="Times New Roman" w:cs="Times New Roman"/>
          <w:color w:val="000000"/>
          <w:sz w:val="24"/>
          <w:szCs w:val="24"/>
          <w:lang w:eastAsia="en-GB"/>
        </w:rPr>
        <w:t>hen this world was an infant, wrapped in the swaddling clothes of mist, he loved you</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W</w:t>
      </w:r>
      <w:r w:rsidRPr="00421CE5">
        <w:rPr>
          <w:rFonts w:ascii="Times New Roman" w:eastAsia="Times New Roman" w:hAnsi="Times New Roman" w:cs="Times New Roman"/>
          <w:color w:val="000000"/>
          <w:sz w:val="24"/>
          <w:szCs w:val="24"/>
          <w:lang w:eastAsia="en-GB"/>
        </w:rPr>
        <w:t>hen the old pyramids had not begun to be builded, his heart was set upon you</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ever since you have been born he has had a strong affection for you. He looked on you in your cradle, and he loved you then</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was affianced to you when you were an infant of a span long, and he has loved you ever since. Some of you I see with gray hairs, some with heads all bald with age</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has loved you up till now, and will he now forsake you? O</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no, his friendship is so old that it must last</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t has been matured by so many tem</w:t>
      </w:r>
      <w:r w:rsidRPr="00421CE5">
        <w:rPr>
          <w:rFonts w:ascii="Times New Roman" w:eastAsia="Times New Roman" w:hAnsi="Times New Roman" w:cs="Times New Roman"/>
          <w:color w:val="000000"/>
          <w:sz w:val="24"/>
          <w:szCs w:val="24"/>
          <w:lang w:eastAsia="en-GB"/>
        </w:rPr>
        <w:softHyphen/>
        <w:t>pests, it has been rooted by so many winds of trouble, that it can not but endure</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it must stand. Even as the granite peak of the mountain shall not be melted, because, unlike the snow, it has braved the blast, and borne the heat of the burning sun</w:t>
      </w:r>
      <w:r w:rsidR="00961B18">
        <w:rPr>
          <w:rFonts w:ascii="Times New Roman" w:eastAsia="Times New Roman" w:hAnsi="Times New Roman" w:cs="Times New Roman"/>
          <w:color w:val="000000"/>
          <w:sz w:val="24"/>
          <w:szCs w:val="24"/>
          <w:lang w:eastAsia="en-GB"/>
        </w:rPr>
        <w:t>.</w:t>
      </w:r>
      <w:r w:rsidR="00522667">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t has stood out always, catching in its face every blow from the face of nature, and yet been unmoved and uninjured. It shall last, for it has lasted. But when the elements shall melt, and in a stream of dissolving fire shall run away, then shall Christ’s friendship still exist, for it is of older growth than they. He must be “a friend that sticketh closer than a brother</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for his friendship is a hoary friendship—hoary as his own head, of which it is said,</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His head and his hair are white like snow, as white as wool.”</w:t>
      </w:r>
    </w:p>
    <w:p w14:paraId="28949D82" w14:textId="601AAA2D"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4. But note, further, the </w:t>
      </w:r>
      <w:r w:rsidRPr="00421CE5">
        <w:rPr>
          <w:rFonts w:ascii="Times New Roman" w:eastAsia="Times New Roman" w:hAnsi="Times New Roman" w:cs="Times New Roman"/>
          <w:i/>
          <w:iCs/>
          <w:color w:val="000000"/>
          <w:sz w:val="24"/>
          <w:szCs w:val="24"/>
          <w:lang w:eastAsia="en-GB"/>
        </w:rPr>
        <w:t>friendship which lasts does not take its rise in the chambers of mirth, nor is it fed and fat</w:t>
      </w:r>
      <w:r w:rsidRPr="00421CE5">
        <w:rPr>
          <w:rFonts w:ascii="Times New Roman" w:eastAsia="Times New Roman" w:hAnsi="Times New Roman" w:cs="Times New Roman"/>
          <w:i/>
          <w:iCs/>
          <w:color w:val="000000"/>
          <w:sz w:val="24"/>
          <w:szCs w:val="24"/>
          <w:lang w:eastAsia="en-GB"/>
        </w:rPr>
        <w:softHyphen/>
        <w:t>tened there.</w:t>
      </w:r>
      <w:r w:rsidRPr="00421CE5">
        <w:rPr>
          <w:rFonts w:ascii="Times New Roman" w:eastAsia="Times New Roman" w:hAnsi="Times New Roman" w:cs="Times New Roman"/>
          <w:color w:val="000000"/>
          <w:sz w:val="24"/>
          <w:szCs w:val="24"/>
          <w:lang w:eastAsia="en-GB"/>
        </w:rPr>
        <w:t xml:space="preserve"> Young lady, you speak of a dear friend whom you acquired last night in a ball-room. Do not, I beseech you, misuse the word</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is not a friend if he was acquired merely there</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F</w:t>
      </w:r>
      <w:r w:rsidRPr="00421CE5">
        <w:rPr>
          <w:rFonts w:ascii="Times New Roman" w:eastAsia="Times New Roman" w:hAnsi="Times New Roman" w:cs="Times New Roman"/>
          <w:color w:val="000000"/>
          <w:sz w:val="24"/>
          <w:szCs w:val="24"/>
          <w:lang w:eastAsia="en-GB"/>
        </w:rPr>
        <w:t>riends are better things than those which grow in the hot-house of pleasure. Friendship is a more lasting plant than those. You have a friend, have you? Yes</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he keeps a pair of horses, and has a good establishment. Ah</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but </w:t>
      </w:r>
      <w:r w:rsidRPr="00421CE5">
        <w:rPr>
          <w:rFonts w:ascii="Times New Roman" w:eastAsia="Times New Roman" w:hAnsi="Times New Roman" w:cs="Times New Roman"/>
          <w:color w:val="000000"/>
          <w:sz w:val="24"/>
          <w:szCs w:val="24"/>
          <w:lang w:eastAsia="en-GB"/>
        </w:rPr>
        <w:lastRenderedPageBreak/>
        <w:t>your best way to prove your friend is to know that he will be your friend when you have not so much as a mean cottage</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when, houseless and without clothing, you are driven to beg your bread. Thus you would make true proof of a friend. Give me a friend who was born in the winter time, whose cradle was rocked in the storm</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will last. Our fair weather friends shall flee away from us. I had rather have a robin for a friend than a swallow</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F</w:t>
      </w:r>
      <w:r w:rsidRPr="00421CE5">
        <w:rPr>
          <w:rFonts w:ascii="Times New Roman" w:eastAsia="Times New Roman" w:hAnsi="Times New Roman" w:cs="Times New Roman"/>
          <w:color w:val="000000"/>
          <w:sz w:val="24"/>
          <w:szCs w:val="24"/>
          <w:lang w:eastAsia="en-GB"/>
        </w:rPr>
        <w:t>or a swallow abides with us only in the summer time, but a robin cometh to us in the winter. Those are tight friends that will come the nearest to us when we are in the most distress</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B</w:t>
      </w:r>
      <w:r w:rsidRPr="00421CE5">
        <w:rPr>
          <w:rFonts w:ascii="Times New Roman" w:eastAsia="Times New Roman" w:hAnsi="Times New Roman" w:cs="Times New Roman"/>
          <w:color w:val="000000"/>
          <w:sz w:val="24"/>
          <w:szCs w:val="24"/>
          <w:lang w:eastAsia="en-GB"/>
        </w:rPr>
        <w:t>ut those are not friends who speed themselves away when ill times come. Believer, hast thou reason to fear that Christ will leave you now? Has he not been with you in the house of mourning</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You found your friend where men find pearls,</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n caverns deep, where darkness dwells</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Y</w:t>
      </w:r>
      <w:r w:rsidRPr="00421CE5">
        <w:rPr>
          <w:rFonts w:ascii="Times New Roman" w:eastAsia="Times New Roman" w:hAnsi="Times New Roman" w:cs="Times New Roman"/>
          <w:color w:val="000000"/>
          <w:sz w:val="24"/>
          <w:szCs w:val="24"/>
          <w:lang w:eastAsia="en-GB"/>
        </w:rPr>
        <w:t>ou found Jesus in your hour of trouble. It was on the bed of sickness that you first learned the value of his name</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t was in the hour of mental anguish that you first did lay hold of the hem of his garment</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since then, your nearest and sweetest intercourse has been held with him in the hours of darkness. Well, then, such a friend, proved in</w:t>
      </w:r>
      <w:r w:rsidR="00522667">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e house of sorrow—a friend who gave his heart’s blood for you, and let his soul run out in one great river of gore—such a friend never can and never will forsake you</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sticketh closer than a brother.</w:t>
      </w:r>
    </w:p>
    <w:p w14:paraId="686B43FD" w14:textId="68229CFD"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5. Again, </w:t>
      </w:r>
      <w:r w:rsidRPr="00421CE5">
        <w:rPr>
          <w:rFonts w:ascii="Times New Roman" w:eastAsia="Times New Roman" w:hAnsi="Times New Roman" w:cs="Times New Roman"/>
          <w:i/>
          <w:iCs/>
          <w:color w:val="000000"/>
          <w:sz w:val="24"/>
          <w:szCs w:val="24"/>
          <w:lang w:eastAsia="en-GB"/>
        </w:rPr>
        <w:t>a friend who is acquired by folly is never a last</w:t>
      </w:r>
      <w:r w:rsidRPr="00421CE5">
        <w:rPr>
          <w:rFonts w:ascii="Times New Roman" w:eastAsia="Times New Roman" w:hAnsi="Times New Roman" w:cs="Times New Roman"/>
          <w:i/>
          <w:iCs/>
          <w:color w:val="000000"/>
          <w:sz w:val="24"/>
          <w:szCs w:val="24"/>
          <w:lang w:eastAsia="en-GB"/>
        </w:rPr>
        <w:softHyphen/>
        <w:t>ing friend.</w:t>
      </w:r>
      <w:r w:rsidRPr="00421CE5">
        <w:rPr>
          <w:rFonts w:ascii="Times New Roman" w:eastAsia="Times New Roman" w:hAnsi="Times New Roman" w:cs="Times New Roman"/>
          <w:color w:val="000000"/>
          <w:sz w:val="24"/>
          <w:szCs w:val="24"/>
          <w:lang w:eastAsia="en-GB"/>
        </w:rPr>
        <w:t xml:space="preserve"> Do a foolish thing, and make a man your friend; ’tis but a confederacy in vice, and you will soon discover that his friendship is worthless</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he friendships you acquire by doing wrong, you had better be without. O! how many silly friendships there are springing up, the mere fruit of a sentimentalism, having no root whatever, but like the plant of which our Saviour tells us,</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t sprang up because it had no depth of earth.” Jesus Christ’s friendship is not like that</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here is no ingredient of folly in it</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loves us discreetly, not winking or conniving at our follies, but instilling into us his wisdom. His love is wise</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961B1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hath chosen us according to the counsel of his wisdom</w:t>
      </w:r>
      <w:r w:rsidR="00961B1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not blindly and rashly, but with all judgment and prudence.</w:t>
      </w:r>
    </w:p>
    <w:p w14:paraId="328B0346" w14:textId="12FE1CAA"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Under this head I may likewise observe, that </w:t>
      </w:r>
      <w:r w:rsidRPr="00421CE5">
        <w:rPr>
          <w:rFonts w:ascii="Times New Roman" w:eastAsia="Times New Roman" w:hAnsi="Times New Roman" w:cs="Times New Roman"/>
          <w:i/>
          <w:iCs/>
          <w:color w:val="000000"/>
          <w:sz w:val="24"/>
          <w:szCs w:val="24"/>
          <w:lang w:eastAsia="en-GB"/>
        </w:rPr>
        <w:t>the friendship of ignorance is not a very desirable one.</w:t>
      </w:r>
      <w:r w:rsidRPr="00421CE5">
        <w:rPr>
          <w:rFonts w:ascii="Times New Roman" w:eastAsia="Times New Roman" w:hAnsi="Times New Roman" w:cs="Times New Roman"/>
          <w:color w:val="000000"/>
          <w:sz w:val="24"/>
          <w:szCs w:val="24"/>
          <w:lang w:eastAsia="en-GB"/>
        </w:rPr>
        <w:t xml:space="preserve"> I desire no man to call himself my friend, if he doth not know me. Let him love me in proportion to his knowledge of me. If he loves me for the little he knows, when he knoweth more he may cast me asid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at man,” says on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seems to be a very amiable man.”</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 am sure I can love him,” says another, as he scans his features. Ay, but do not writ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friend” yet; wait a wee bit, until you know more of him</w:t>
      </w:r>
      <w:r w:rsidR="00285E2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85E2C">
        <w:rPr>
          <w:rFonts w:ascii="Times New Roman" w:eastAsia="Times New Roman" w:hAnsi="Times New Roman" w:cs="Times New Roman"/>
          <w:color w:val="000000"/>
          <w:sz w:val="24"/>
          <w:szCs w:val="24"/>
          <w:lang w:eastAsia="en-GB"/>
        </w:rPr>
        <w:t>J</w:t>
      </w:r>
      <w:r w:rsidRPr="00421CE5">
        <w:rPr>
          <w:rFonts w:ascii="Times New Roman" w:eastAsia="Times New Roman" w:hAnsi="Times New Roman" w:cs="Times New Roman"/>
          <w:color w:val="000000"/>
          <w:sz w:val="24"/>
          <w:szCs w:val="24"/>
          <w:lang w:eastAsia="en-GB"/>
        </w:rPr>
        <w:t>ust see him, examine him, try him, test him, and not till then enter him on the sacred list of friends. Be friendly to all, but make none your friends until they know you, and you know them. Many a friendship born in the darkness of ignorance, hath died sud</w:t>
      </w:r>
      <w:r w:rsidRPr="00421CE5">
        <w:rPr>
          <w:rFonts w:ascii="Times New Roman" w:eastAsia="Times New Roman" w:hAnsi="Times New Roman" w:cs="Times New Roman"/>
          <w:color w:val="000000"/>
          <w:sz w:val="24"/>
          <w:szCs w:val="24"/>
          <w:lang w:eastAsia="en-GB"/>
        </w:rPr>
        <w:softHyphen/>
        <w:t xml:space="preserve">denly in the light of a better acquaintance with each other. You </w:t>
      </w:r>
      <w:r w:rsidRPr="00421CE5">
        <w:rPr>
          <w:rFonts w:ascii="Times New Roman" w:eastAsia="Times New Roman" w:hAnsi="Times New Roman" w:cs="Times New Roman"/>
          <w:color w:val="000000"/>
          <w:sz w:val="24"/>
          <w:szCs w:val="24"/>
          <w:lang w:eastAsia="en-GB"/>
        </w:rPr>
        <w:lastRenderedPageBreak/>
        <w:t>supposed men to be different from what they were, and when you discovered their real character you disregarded them. I remember one saying to m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 have great affection for you, sir,” and he mentioned a certain reason. I replied,</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My dear fellow, your reason is absolutely false; the very thing you love me for, I am not, and hope I never shall be.” And so I said,</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 really can not accept your friendship, if it</w:t>
      </w:r>
      <w:r w:rsidR="00285E2C">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be founded upon a misunderstanding of what I may have said.” But our Lord Jesus never can forsake those whom once he loves, because he can discover nothing in us worse than he knew, for he knew all about us beforehand. He saw our leprosy, and yet he loved us</w:t>
      </w:r>
      <w:r w:rsidR="00285E2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85E2C">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knew our deceitfulness and unbelief, and yet he did press us to his bosom</w:t>
      </w:r>
      <w:r w:rsidR="00285E2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85E2C">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knew what poor fools we were, and yet he said he would never leave us nor forsake us. He knew that we should rebel against him and despise his counsel often times</w:t>
      </w:r>
      <w:r w:rsidR="00285E2C">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85E2C">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knew that even when we loved him our love would be cold and languid</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B</w:t>
      </w:r>
      <w:r w:rsidRPr="00421CE5">
        <w:rPr>
          <w:rFonts w:ascii="Times New Roman" w:eastAsia="Times New Roman" w:hAnsi="Times New Roman" w:cs="Times New Roman"/>
          <w:color w:val="000000"/>
          <w:sz w:val="24"/>
          <w:szCs w:val="24"/>
          <w:lang w:eastAsia="en-GB"/>
        </w:rPr>
        <w:t>ut he loved for his own sake. Surely, then, he will stick closer than a brother.</w:t>
      </w:r>
    </w:p>
    <w:p w14:paraId="72D30D09" w14:textId="0AB6EF17"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6. Yet again, </w:t>
      </w:r>
      <w:r w:rsidRPr="00421CE5">
        <w:rPr>
          <w:rFonts w:ascii="Times New Roman" w:eastAsia="Times New Roman" w:hAnsi="Times New Roman" w:cs="Times New Roman"/>
          <w:i/>
          <w:iCs/>
          <w:color w:val="000000"/>
          <w:sz w:val="24"/>
          <w:szCs w:val="24"/>
          <w:lang w:eastAsia="en-GB"/>
        </w:rPr>
        <w:t>friendship and love, to be real, must not lie in words, but in deeds.</w:t>
      </w:r>
      <w:r w:rsidRPr="00421CE5">
        <w:rPr>
          <w:rFonts w:ascii="Times New Roman" w:eastAsia="Times New Roman" w:hAnsi="Times New Roman" w:cs="Times New Roman"/>
          <w:color w:val="000000"/>
          <w:sz w:val="24"/>
          <w:szCs w:val="24"/>
          <w:lang w:eastAsia="en-GB"/>
        </w:rPr>
        <w:t xml:space="preserve"> The friendship of bare compliment is the fashion of this age, because this age is the age of deceit. The world is the great house of sham. Go where you may in London, sham is staring you in the face</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here are very few real things to be discovered. I allude not merely to tricks in business, adulterations in food, and such like. Deception is not confined to the tradesman’s shop. It prevails throughout society</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 xml:space="preserve">he sanctuary is not exempt. The preacher adopts a sham voice. You hardly ever hear a man speak in the pulpit in the same way he would speak in the </w:t>
      </w:r>
      <w:r w:rsidR="00F83EC2" w:rsidRPr="00421CE5">
        <w:rPr>
          <w:rFonts w:ascii="Times New Roman" w:eastAsia="Times New Roman" w:hAnsi="Times New Roman" w:cs="Times New Roman"/>
          <w:color w:val="000000"/>
          <w:sz w:val="24"/>
          <w:szCs w:val="24"/>
          <w:lang w:eastAsia="en-GB"/>
        </w:rPr>
        <w:t>parlour</w:t>
      </w:r>
      <w:r w:rsidRPr="00421CE5">
        <w:rPr>
          <w:rFonts w:ascii="Times New Roman" w:eastAsia="Times New Roman" w:hAnsi="Times New Roman" w:cs="Times New Roman"/>
          <w:color w:val="000000"/>
          <w:sz w:val="24"/>
          <w:szCs w:val="24"/>
          <w:lang w:eastAsia="en-GB"/>
        </w:rPr>
        <w:t xml:space="preserve">. Why, I hear my brethren, sometimes, when they are at tea or dinner, speak in a very comfortable decent sort of English voice, but when they get into their pulpits they adopt a sanctimonious tone, and fill their mouths with inflated utterance, or else whine most pitifully. They degrade the pulpit by pretending to </w:t>
      </w:r>
      <w:r w:rsidR="00945D4D" w:rsidRPr="00421CE5">
        <w:rPr>
          <w:rFonts w:ascii="Times New Roman" w:eastAsia="Times New Roman" w:hAnsi="Times New Roman" w:cs="Times New Roman"/>
          <w:color w:val="000000"/>
          <w:sz w:val="24"/>
          <w:szCs w:val="24"/>
          <w:lang w:eastAsia="en-GB"/>
        </w:rPr>
        <w:t>honour</w:t>
      </w:r>
      <w:r w:rsidRPr="00421CE5">
        <w:rPr>
          <w:rFonts w:ascii="Times New Roman" w:eastAsia="Times New Roman" w:hAnsi="Times New Roman" w:cs="Times New Roman"/>
          <w:color w:val="000000"/>
          <w:sz w:val="24"/>
          <w:szCs w:val="24"/>
          <w:lang w:eastAsia="en-GB"/>
        </w:rPr>
        <w:t xml:space="preserve"> it</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s</w:t>
      </w:r>
      <w:r w:rsidRPr="00421CE5">
        <w:rPr>
          <w:rFonts w:ascii="Times New Roman" w:eastAsia="Times New Roman" w:hAnsi="Times New Roman" w:cs="Times New Roman"/>
          <w:color w:val="000000"/>
          <w:sz w:val="24"/>
          <w:szCs w:val="24"/>
          <w:lang w:eastAsia="en-GB"/>
        </w:rPr>
        <w:t>peaking in a voice which God never intended any mortal to have. This is the great house of sham and such little things show which way the wind blows. You leave your card at a friend’s house; that is an act of friendship—the card</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I wonder whether, if he were hard up for cash, you would leave your banker’s book! You writ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My dear sir,”</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Yours very truly;” it is a sham; you do not mean i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Dear!” that is a sacred word</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it ought to be used to none but those you regard with affection</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B</w:t>
      </w:r>
      <w:r w:rsidRPr="00421CE5">
        <w:rPr>
          <w:rFonts w:ascii="Times New Roman" w:eastAsia="Times New Roman" w:hAnsi="Times New Roman" w:cs="Times New Roman"/>
          <w:color w:val="000000"/>
          <w:sz w:val="24"/>
          <w:szCs w:val="24"/>
          <w:lang w:eastAsia="en-GB"/>
        </w:rPr>
        <w:t>ut we tolerate false</w:t>
      </w:r>
      <w:r w:rsidRPr="00421CE5">
        <w:rPr>
          <w:rFonts w:ascii="Times New Roman" w:eastAsia="Times New Roman" w:hAnsi="Times New Roman" w:cs="Times New Roman"/>
          <w:color w:val="000000"/>
          <w:sz w:val="24"/>
          <w:szCs w:val="24"/>
          <w:lang w:eastAsia="en-GB"/>
        </w:rPr>
        <w:softHyphen/>
        <w:t>hoods now, as if they were truths and we call them courte</w:t>
      </w:r>
      <w:r w:rsidRPr="00421CE5">
        <w:rPr>
          <w:rFonts w:ascii="Times New Roman" w:eastAsia="Times New Roman" w:hAnsi="Times New Roman" w:cs="Times New Roman"/>
          <w:color w:val="000000"/>
          <w:sz w:val="24"/>
          <w:szCs w:val="24"/>
          <w:lang w:eastAsia="en-GB"/>
        </w:rPr>
        <w:softHyphen/>
        <w:t>sies. Courtesies they may be but untruths they are in many</w:t>
      </w:r>
      <w:r w:rsidR="00522667">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cases. Now, Christ’s love lieth not in words, but in deeds. He saith no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My dear people</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but he let his heart out, and we could see what that was. He doth not come to us, and say,</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Dearly beloved” simply; but he hangs upon the cross, and there we read</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Dearly beloved” in red letters. He does not come to us with the kisses of his lips first—he giveth us blessings with both his hands</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 xml:space="preserve">e giveth himself </w:t>
      </w:r>
      <w:r w:rsidRPr="00421CE5">
        <w:rPr>
          <w:rFonts w:ascii="Times New Roman" w:eastAsia="Times New Roman" w:hAnsi="Times New Roman" w:cs="Times New Roman"/>
          <w:i/>
          <w:iCs/>
          <w:color w:val="000000"/>
          <w:sz w:val="24"/>
          <w:szCs w:val="24"/>
          <w:lang w:eastAsia="en-GB"/>
        </w:rPr>
        <w:t>for</w:t>
      </w:r>
      <w:r w:rsidRPr="00421CE5">
        <w:rPr>
          <w:rFonts w:ascii="Times New Roman" w:eastAsia="Times New Roman" w:hAnsi="Times New Roman" w:cs="Times New Roman"/>
          <w:color w:val="000000"/>
          <w:sz w:val="24"/>
          <w:szCs w:val="24"/>
          <w:lang w:eastAsia="en-GB"/>
        </w:rPr>
        <w:t xml:space="preserve"> us, and then he giveth himself </w:t>
      </w:r>
      <w:r w:rsidRPr="00421CE5">
        <w:rPr>
          <w:rFonts w:ascii="Times New Roman" w:eastAsia="Times New Roman" w:hAnsi="Times New Roman" w:cs="Times New Roman"/>
          <w:i/>
          <w:iCs/>
          <w:color w:val="000000"/>
          <w:sz w:val="24"/>
          <w:szCs w:val="24"/>
          <w:lang w:eastAsia="en-GB"/>
        </w:rPr>
        <w:t>to</w:t>
      </w:r>
      <w:r w:rsidRPr="00421CE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lastRenderedPageBreak/>
        <w:t>us. Trust no complimentary friend</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R</w:t>
      </w:r>
      <w:r w:rsidRPr="00421CE5">
        <w:rPr>
          <w:rFonts w:ascii="Times New Roman" w:eastAsia="Times New Roman" w:hAnsi="Times New Roman" w:cs="Times New Roman"/>
          <w:color w:val="000000"/>
          <w:sz w:val="24"/>
          <w:szCs w:val="24"/>
          <w:lang w:eastAsia="en-GB"/>
        </w:rPr>
        <w:t xml:space="preserve">ely upon the man who giveth you real tokens worth your having, who </w:t>
      </w:r>
      <w:r w:rsidR="00F83EC2">
        <w:rPr>
          <w:rFonts w:ascii="Times New Roman" w:eastAsia="Times New Roman" w:hAnsi="Times New Roman" w:cs="Times New Roman"/>
          <w:color w:val="000000"/>
          <w:sz w:val="24"/>
          <w:szCs w:val="24"/>
          <w:lang w:eastAsia="en-GB"/>
        </w:rPr>
        <w:t>d</w:t>
      </w:r>
      <w:r w:rsidRPr="00421CE5">
        <w:rPr>
          <w:rFonts w:ascii="Times New Roman" w:eastAsia="Times New Roman" w:hAnsi="Times New Roman" w:cs="Times New Roman"/>
          <w:color w:val="000000"/>
          <w:sz w:val="24"/>
          <w:szCs w:val="24"/>
          <w:lang w:eastAsia="en-GB"/>
        </w:rPr>
        <w:t>oes for you deeds to show the truthfulness of his heart. Such a friend—and such is Jesus—“sticketh closer than a brother.”</w:t>
      </w:r>
    </w:p>
    <w:p w14:paraId="25A7FD32" w14:textId="0CE86592"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7. Once more, and I shall not weary you, I trust. </w:t>
      </w:r>
      <w:r w:rsidRPr="00421CE5">
        <w:rPr>
          <w:rFonts w:ascii="Times New Roman" w:eastAsia="Times New Roman" w:hAnsi="Times New Roman" w:cs="Times New Roman"/>
          <w:i/>
          <w:iCs/>
          <w:color w:val="000000"/>
          <w:sz w:val="24"/>
          <w:szCs w:val="24"/>
          <w:lang w:eastAsia="en-GB"/>
        </w:rPr>
        <w:t>A pur</w:t>
      </w:r>
      <w:r w:rsidRPr="00421CE5">
        <w:rPr>
          <w:rFonts w:ascii="Times New Roman" w:eastAsia="Times New Roman" w:hAnsi="Times New Roman" w:cs="Times New Roman"/>
          <w:i/>
          <w:iCs/>
          <w:color w:val="000000"/>
          <w:sz w:val="24"/>
          <w:szCs w:val="24"/>
          <w:lang w:eastAsia="en-GB"/>
        </w:rPr>
        <w:softHyphen/>
        <w:t>chased friend will never last long.</w:t>
      </w:r>
      <w:r w:rsidRPr="00421CE5">
        <w:rPr>
          <w:rFonts w:ascii="Times New Roman" w:eastAsia="Times New Roman" w:hAnsi="Times New Roman" w:cs="Times New Roman"/>
          <w:color w:val="000000"/>
          <w:sz w:val="24"/>
          <w:szCs w:val="24"/>
          <w:lang w:eastAsia="en-GB"/>
        </w:rPr>
        <w:t xml:space="preserve"> Give to a man nineteen times, and deny him the twentieth, and he shall hate you</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F</w:t>
      </w:r>
      <w:r w:rsidRPr="00421CE5">
        <w:rPr>
          <w:rFonts w:ascii="Times New Roman" w:eastAsia="Times New Roman" w:hAnsi="Times New Roman" w:cs="Times New Roman"/>
          <w:color w:val="000000"/>
          <w:sz w:val="24"/>
          <w:szCs w:val="24"/>
          <w:lang w:eastAsia="en-GB"/>
        </w:rPr>
        <w:t>or his love sprang only from your gifts. The love which I could buy for gold I would sell for dross</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he friendship that I could buy for pearls I would dispense with for pebbles</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t were of no value, and therefore the sooner lost the better. But O! believer, Christ’s love was unpurchased love. Thou broughtest him no present. Jacob said, when his sons went to Egyp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ake the man a present, a little oil, a little balm, a few nuts and almonds;” but you took Christ no presents. When you came to him you said,</w:t>
      </w:r>
    </w:p>
    <w:p w14:paraId="38A9226F"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4B9AC9CD" w14:textId="285053A6" w:rsidR="00421CE5" w:rsidRPr="00421CE5" w:rsidRDefault="00421CE5" w:rsidP="002348F7">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Nothing in my hands I bring,</w:t>
      </w:r>
    </w:p>
    <w:p w14:paraId="0C3C9046" w14:textId="77777777" w:rsidR="00421CE5" w:rsidRPr="00421CE5" w:rsidRDefault="00421CE5" w:rsidP="002348F7">
      <w:pPr>
        <w:spacing w:after="0" w:line="276" w:lineRule="auto"/>
        <w:ind w:firstLine="189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Simply to thy cross I cling.”</w:t>
      </w:r>
    </w:p>
    <w:p w14:paraId="0A7775E5"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23F288F7" w14:textId="41B855B6"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You did not even promise that you would love him; for you had such a faithless heart, you durst not say so. You asked him to make you love him</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that was the most you could do. He loved you for nothing at all—simply because he would love you. Well, that love which so lived on nothing but its own resources, will not starve through the scantiness of your returns</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he love which grew in such a rocky heart as this, will not die for want of soil. That love which sprang up in the barren desert, in your unirrigated soul, will never, never die for want of moisture</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t must live, it can not expire. Jesus must b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a friend that sticketh closer than a brother.”</w:t>
      </w:r>
    </w:p>
    <w:p w14:paraId="219DF254" w14:textId="146E6D1F"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8. Shall I stay to urge more reasons</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I may but mention one other, namely, this—that </w:t>
      </w:r>
      <w:r w:rsidRPr="00421CE5">
        <w:rPr>
          <w:rFonts w:ascii="Times New Roman" w:eastAsia="Times New Roman" w:hAnsi="Times New Roman" w:cs="Times New Roman"/>
          <w:i/>
          <w:iCs/>
          <w:color w:val="000000"/>
          <w:sz w:val="24"/>
          <w:szCs w:val="24"/>
          <w:lang w:eastAsia="en-GB"/>
        </w:rPr>
        <w:t>there can not, by any possibility,</w:t>
      </w:r>
      <w:r w:rsidR="002348F7">
        <w:rPr>
          <w:rFonts w:ascii="Times New Roman" w:eastAsia="Times New Roman" w:hAnsi="Times New Roman" w:cs="Times New Roman"/>
          <w:i/>
          <w:iCs/>
          <w:color w:val="000000"/>
          <w:sz w:val="24"/>
          <w:szCs w:val="24"/>
          <w:lang w:eastAsia="en-GB"/>
        </w:rPr>
        <w:t xml:space="preserve"> </w:t>
      </w:r>
      <w:r w:rsidRPr="00421CE5">
        <w:rPr>
          <w:rFonts w:ascii="Times New Roman" w:eastAsia="Times New Roman" w:hAnsi="Times New Roman" w:cs="Times New Roman"/>
          <w:i/>
          <w:iCs/>
          <w:color w:val="000000"/>
          <w:sz w:val="24"/>
          <w:szCs w:val="24"/>
          <w:lang w:eastAsia="en-GB"/>
        </w:rPr>
        <w:t>arise any cause which could make Christ love us less.</w:t>
      </w:r>
      <w:r w:rsidRPr="00421CE5">
        <w:rPr>
          <w:rFonts w:ascii="Times New Roman" w:eastAsia="Times New Roman" w:hAnsi="Times New Roman" w:cs="Times New Roman"/>
          <w:b/>
          <w:bCs/>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You</w:t>
      </w:r>
      <w:r w:rsidRPr="00421CE5">
        <w:rPr>
          <w:rFonts w:ascii="Times New Roman" w:eastAsia="Times New Roman" w:hAnsi="Times New Roman" w:cs="Times New Roman"/>
          <w:b/>
          <w:bCs/>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say, how is this</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One man loves his friend, but he on a sud</w:t>
      </w:r>
      <w:r w:rsidRPr="00421CE5">
        <w:rPr>
          <w:rFonts w:ascii="Times New Roman" w:eastAsia="Times New Roman" w:hAnsi="Times New Roman" w:cs="Times New Roman"/>
          <w:color w:val="000000"/>
          <w:sz w:val="24"/>
          <w:szCs w:val="24"/>
          <w:lang w:eastAsia="en-GB"/>
        </w:rPr>
        <w:softHyphen/>
        <w:t>den grows rich, and now he says, I am a greater man than I used to be, I forget my old acquaintances. But Christ can grow no richer</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is as rich as he can be, infinitely so. He loves you now; then it can not be possible that he will by reason of an increase in his own personal glory forsake you, for everlasting glories now crown his head</w:t>
      </w:r>
      <w:r w:rsidR="002348F7">
        <w:rPr>
          <w:rFonts w:ascii="Times New Roman" w:eastAsia="Times New Roman" w:hAnsi="Times New Roman" w:cs="Times New Roman"/>
          <w:color w:val="000000"/>
          <w:sz w:val="24"/>
          <w:szCs w:val="24"/>
          <w:lang w:eastAsia="en-GB"/>
        </w:rPr>
        <w:t>. H</w:t>
      </w:r>
      <w:r w:rsidRPr="00421CE5">
        <w:rPr>
          <w:rFonts w:ascii="Times New Roman" w:eastAsia="Times New Roman" w:hAnsi="Times New Roman" w:cs="Times New Roman"/>
          <w:color w:val="000000"/>
          <w:sz w:val="24"/>
          <w:szCs w:val="24"/>
          <w:lang w:eastAsia="en-GB"/>
        </w:rPr>
        <w:t>e can never be more glorious and great, and therefore he will love you still. Sometimes, on the other hand, one friend grows poorer, and then the other forsakes him</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B</w:t>
      </w:r>
      <w:r w:rsidRPr="00421CE5">
        <w:rPr>
          <w:rFonts w:ascii="Times New Roman" w:eastAsia="Times New Roman" w:hAnsi="Times New Roman" w:cs="Times New Roman"/>
          <w:color w:val="000000"/>
          <w:sz w:val="24"/>
          <w:szCs w:val="24"/>
          <w:lang w:eastAsia="en-GB"/>
        </w:rPr>
        <w:t>ut you never can grow poorer than you are, for you ar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a poor sinner and nothing at all” now</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Y</w:t>
      </w:r>
      <w:r w:rsidRPr="00421CE5">
        <w:rPr>
          <w:rFonts w:ascii="Times New Roman" w:eastAsia="Times New Roman" w:hAnsi="Times New Roman" w:cs="Times New Roman"/>
          <w:color w:val="000000"/>
          <w:sz w:val="24"/>
          <w:szCs w:val="24"/>
          <w:lang w:eastAsia="en-GB"/>
        </w:rPr>
        <w:t>ou have nothing of your own</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A</w:t>
      </w:r>
      <w:r w:rsidRPr="00421CE5">
        <w:rPr>
          <w:rFonts w:ascii="Times New Roman" w:eastAsia="Times New Roman" w:hAnsi="Times New Roman" w:cs="Times New Roman"/>
          <w:color w:val="000000"/>
          <w:sz w:val="24"/>
          <w:szCs w:val="24"/>
          <w:lang w:eastAsia="en-GB"/>
        </w:rPr>
        <w:t>ll you have is bor</w:t>
      </w:r>
      <w:r w:rsidRPr="00421CE5">
        <w:rPr>
          <w:rFonts w:ascii="Times New Roman" w:eastAsia="Times New Roman" w:hAnsi="Times New Roman" w:cs="Times New Roman"/>
          <w:color w:val="000000"/>
          <w:sz w:val="24"/>
          <w:szCs w:val="24"/>
          <w:lang w:eastAsia="en-GB"/>
        </w:rPr>
        <w:softHyphen/>
        <w:t>rowed, all given you by him. He can not love you, then, less, because you grow poorer</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for poverty that hath nothing is at least as poor as it can be, and can </w:t>
      </w:r>
      <w:r w:rsidRPr="00421CE5">
        <w:rPr>
          <w:rFonts w:ascii="Times New Roman" w:eastAsia="Times New Roman" w:hAnsi="Times New Roman" w:cs="Times New Roman"/>
          <w:color w:val="000000"/>
          <w:sz w:val="24"/>
          <w:szCs w:val="24"/>
          <w:lang w:eastAsia="en-GB"/>
        </w:rPr>
        <w:lastRenderedPageBreak/>
        <w:t>never sink lower in the</w:t>
      </w:r>
      <w:r w:rsidRPr="00421CE5">
        <w:rPr>
          <w:rFonts w:ascii="Times New Roman" w:eastAsia="Times New Roman" w:hAnsi="Times New Roman" w:cs="Times New Roman"/>
          <w:b/>
          <w:bCs/>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scale. Christ, therefore, must love thee for all thy nakedness and all thy poverty.</w:t>
      </w:r>
    </w:p>
    <w:p w14:paraId="436638DD" w14:textId="364CC4C8"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But I may prove sinful,” sayest thou. Yes, but thou canst not be more so than he foreknew thou wouldst be</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yet he loved thee with the foreknowledge of all thy sins. Surely, then, when it happens it will occasion no surprise to him</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knew it all beforehand, and he can not swerve from his love</w:t>
      </w:r>
      <w:r w:rsidR="002348F7">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2348F7">
        <w:rPr>
          <w:rFonts w:ascii="Times New Roman" w:eastAsia="Times New Roman" w:hAnsi="Times New Roman" w:cs="Times New Roman"/>
          <w:color w:val="000000"/>
          <w:sz w:val="24"/>
          <w:szCs w:val="24"/>
          <w:lang w:eastAsia="en-GB"/>
        </w:rPr>
        <w:t>N</w:t>
      </w:r>
      <w:r w:rsidRPr="00421CE5">
        <w:rPr>
          <w:rFonts w:ascii="Times New Roman" w:eastAsia="Times New Roman" w:hAnsi="Times New Roman" w:cs="Times New Roman"/>
          <w:color w:val="000000"/>
          <w:sz w:val="24"/>
          <w:szCs w:val="24"/>
          <w:lang w:eastAsia="en-GB"/>
        </w:rPr>
        <w:t>o circumstance can possibly arise that ever will divide the Saviour from his love to his people, and the saint from his love to his Saviour. He is</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a friend that sticketh closer than </w:t>
      </w:r>
      <w:r w:rsidRPr="00421CE5">
        <w:rPr>
          <w:rFonts w:ascii="Times New Roman" w:eastAsia="Times New Roman" w:hAnsi="Times New Roman" w:cs="Times New Roman"/>
          <w:b/>
          <w:bCs/>
          <w:color w:val="000000"/>
          <w:sz w:val="24"/>
          <w:szCs w:val="24"/>
          <w:lang w:eastAsia="en-GB"/>
        </w:rPr>
        <w:t xml:space="preserve">a </w:t>
      </w:r>
      <w:r w:rsidRPr="00421CE5">
        <w:rPr>
          <w:rFonts w:ascii="Times New Roman" w:eastAsia="Times New Roman" w:hAnsi="Times New Roman" w:cs="Times New Roman"/>
          <w:color w:val="000000"/>
          <w:sz w:val="24"/>
          <w:szCs w:val="24"/>
          <w:lang w:eastAsia="en-GB"/>
        </w:rPr>
        <w:t>brother.”</w:t>
      </w:r>
    </w:p>
    <w:p w14:paraId="75D8C832" w14:textId="466B071D"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III. Now, then, </w:t>
      </w:r>
      <w:r w:rsidRPr="00421CE5">
        <w:rPr>
          <w:rFonts w:ascii="Times New Roman" w:eastAsia="Times New Roman" w:hAnsi="Times New Roman" w:cs="Times New Roman"/>
          <w:smallCaps/>
          <w:color w:val="000000"/>
          <w:sz w:val="24"/>
          <w:szCs w:val="24"/>
          <w:lang w:eastAsia="en-GB"/>
        </w:rPr>
        <w:t xml:space="preserve">an inference to be derived from this. </w:t>
      </w:r>
      <w:proofErr w:type="spellStart"/>
      <w:r w:rsidRPr="00421CE5">
        <w:rPr>
          <w:rFonts w:ascii="Times New Roman" w:eastAsia="Times New Roman" w:hAnsi="Times New Roman" w:cs="Times New Roman"/>
          <w:color w:val="000000"/>
          <w:sz w:val="24"/>
          <w:szCs w:val="24"/>
          <w:lang w:eastAsia="en-GB"/>
        </w:rPr>
        <w:t>Lavater</w:t>
      </w:r>
      <w:proofErr w:type="spellEnd"/>
      <w:r w:rsidRPr="00421CE5">
        <w:rPr>
          <w:rFonts w:ascii="Times New Roman" w:eastAsia="Times New Roman" w:hAnsi="Times New Roman" w:cs="Times New Roman"/>
          <w:color w:val="000000"/>
          <w:sz w:val="24"/>
          <w:szCs w:val="24"/>
          <w:lang w:eastAsia="en-GB"/>
        </w:rPr>
        <w:t xml:space="preserve"> says,</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e qualities of your friends will be those of your enemies: cold friends, cold enemies, half friends, half enemies; fervid enemies, warm friends.” Knowing this to be a truth, I have often congratulated myself, when my enemies have spoken fiercely against me. Well, I have though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My friends love me hard and fast</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let my enemies be as hot as they please</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t only indicates that the friends are proportion</w:t>
      </w:r>
      <w:r w:rsidRPr="00421CE5">
        <w:rPr>
          <w:rFonts w:ascii="Times New Roman" w:eastAsia="Times New Roman" w:hAnsi="Times New Roman" w:cs="Times New Roman"/>
          <w:color w:val="000000"/>
          <w:sz w:val="24"/>
          <w:szCs w:val="24"/>
          <w:lang w:eastAsia="en-GB"/>
        </w:rPr>
        <w:softHyphen/>
        <w:t>ately firm in affection. Then we draw this inference, that if Christ sticks close, and he is our friend, then our enemies will stick close, and never leave us till we die. O, Christian, be</w:t>
      </w:r>
      <w:r w:rsidRPr="00421CE5">
        <w:rPr>
          <w:rFonts w:ascii="Times New Roman" w:eastAsia="Times New Roman" w:hAnsi="Times New Roman" w:cs="Times New Roman"/>
          <w:color w:val="000000"/>
          <w:sz w:val="24"/>
          <w:szCs w:val="24"/>
          <w:lang w:eastAsia="en-GB"/>
        </w:rPr>
        <w:softHyphen/>
        <w:t>cause Christ sticks close, the devil will stick close too</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e will</w:t>
      </w:r>
      <w:r w:rsidR="00522667">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be at you and with you</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 xml:space="preserve">he dog of hell will never cease his </w:t>
      </w:r>
      <w:r w:rsidR="00142138">
        <w:rPr>
          <w:rFonts w:ascii="Times New Roman" w:eastAsia="Times New Roman" w:hAnsi="Times New Roman" w:cs="Times New Roman"/>
          <w:color w:val="000000"/>
          <w:sz w:val="24"/>
          <w:szCs w:val="24"/>
          <w:lang w:eastAsia="en-GB"/>
        </w:rPr>
        <w:t>h</w:t>
      </w:r>
      <w:r w:rsidRPr="00421CE5">
        <w:rPr>
          <w:rFonts w:ascii="Times New Roman" w:eastAsia="Times New Roman" w:hAnsi="Times New Roman" w:cs="Times New Roman"/>
          <w:color w:val="000000"/>
          <w:sz w:val="24"/>
          <w:szCs w:val="24"/>
          <w:lang w:eastAsia="en-GB"/>
        </w:rPr>
        <w:t>owlings, till you reach the other side of Jordan</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N</w:t>
      </w:r>
      <w:r w:rsidRPr="00421CE5">
        <w:rPr>
          <w:rFonts w:ascii="Times New Roman" w:eastAsia="Times New Roman" w:hAnsi="Times New Roman" w:cs="Times New Roman"/>
          <w:color w:val="000000"/>
          <w:sz w:val="24"/>
          <w:szCs w:val="24"/>
          <w:lang w:eastAsia="en-GB"/>
        </w:rPr>
        <w:t>o place in this world is out of bow-shot of that great enemy</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 xml:space="preserve">ill you have crossed the stream his arrows </w:t>
      </w:r>
      <w:r w:rsidRPr="00421CE5">
        <w:rPr>
          <w:rFonts w:ascii="Times New Roman" w:eastAsia="Times New Roman" w:hAnsi="Times New Roman" w:cs="Times New Roman"/>
          <w:i/>
          <w:iCs/>
          <w:color w:val="000000"/>
          <w:sz w:val="24"/>
          <w:szCs w:val="24"/>
          <w:lang w:eastAsia="en-GB"/>
        </w:rPr>
        <w:t>can</w:t>
      </w:r>
      <w:r w:rsidRPr="00421CE5">
        <w:rPr>
          <w:rFonts w:ascii="Times New Roman" w:eastAsia="Times New Roman" w:hAnsi="Times New Roman" w:cs="Times New Roman"/>
          <w:color w:val="000000"/>
          <w:sz w:val="24"/>
          <w:szCs w:val="24"/>
          <w:lang w:eastAsia="en-GB"/>
        </w:rPr>
        <w:t xml:space="preserve"> reach you, and they will. If Christ gave himself for you, the devil will do all he can to destroy you</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I</w:t>
      </w:r>
      <w:r w:rsidRPr="00421CE5">
        <w:rPr>
          <w:rFonts w:ascii="Times New Roman" w:eastAsia="Times New Roman" w:hAnsi="Times New Roman" w:cs="Times New Roman"/>
          <w:color w:val="000000"/>
          <w:sz w:val="24"/>
          <w:szCs w:val="24"/>
          <w:lang w:eastAsia="en-GB"/>
        </w:rPr>
        <w:t>f Christ has been long-suffering to you, Satan will be persevering, in hopes that Christ may forget you</w:t>
      </w:r>
      <w:r w:rsidR="00142138">
        <w:rPr>
          <w:rFonts w:ascii="Times New Roman" w:eastAsia="Times New Roman" w:hAnsi="Times New Roman" w:cs="Times New Roman"/>
          <w:color w:val="000000"/>
          <w:sz w:val="24"/>
          <w:szCs w:val="24"/>
          <w:lang w:eastAsia="en-GB"/>
        </w:rPr>
        <w:t>. H</w:t>
      </w:r>
      <w:r w:rsidRPr="00421CE5">
        <w:rPr>
          <w:rFonts w:ascii="Times New Roman" w:eastAsia="Times New Roman" w:hAnsi="Times New Roman" w:cs="Times New Roman"/>
          <w:color w:val="000000"/>
          <w:sz w:val="24"/>
          <w:szCs w:val="24"/>
          <w:lang w:eastAsia="en-GB"/>
        </w:rPr>
        <w:t>e will strive after you, and strive until he shall see you safely landed in heaven. But be not disappointed</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he louder Satan roars, the more proof you shall have of Christ’s lov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Give me,” said old Rutherford,</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give me a roaring devil rather than a sleeping on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for sleeping devils make me slum</w:t>
      </w:r>
      <w:r w:rsidRPr="00421CE5">
        <w:rPr>
          <w:rFonts w:ascii="Times New Roman" w:eastAsia="Times New Roman" w:hAnsi="Times New Roman" w:cs="Times New Roman"/>
          <w:color w:val="000000"/>
          <w:sz w:val="24"/>
          <w:szCs w:val="24"/>
          <w:lang w:eastAsia="en-GB"/>
        </w:rPr>
        <w:softHyphen/>
        <w:t>ber, but roaring ones provoke me to run to my Master.” O! be glad, then, if the world rant at thee, if thy foes attack thee fiercely. Christ is just as full of love to thee as they are of hatred. Therefore,</w:t>
      </w:r>
    </w:p>
    <w:p w14:paraId="1E461231" w14:textId="77777777" w:rsidR="00522667" w:rsidRDefault="00522667" w:rsidP="00522667">
      <w:pPr>
        <w:spacing w:after="0" w:line="276" w:lineRule="auto"/>
        <w:jc w:val="both"/>
        <w:rPr>
          <w:rFonts w:ascii="Times New Roman" w:eastAsia="Times New Roman" w:hAnsi="Times New Roman" w:cs="Times New Roman"/>
          <w:color w:val="000000"/>
          <w:sz w:val="24"/>
          <w:szCs w:val="24"/>
          <w:lang w:eastAsia="en-GB"/>
        </w:rPr>
      </w:pPr>
    </w:p>
    <w:p w14:paraId="18850CBE" w14:textId="0134A2C5" w:rsidR="00421CE5" w:rsidRPr="00421CE5" w:rsidRDefault="00421CE5" w:rsidP="002348F7">
      <w:pPr>
        <w:spacing w:after="0" w:line="276" w:lineRule="auto"/>
        <w:ind w:firstLine="234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Be firm and strong;</w:t>
      </w:r>
    </w:p>
    <w:p w14:paraId="4346A220" w14:textId="5B54FF2F" w:rsidR="00421CE5" w:rsidRPr="00522667" w:rsidRDefault="00421CE5" w:rsidP="002348F7">
      <w:pPr>
        <w:spacing w:after="0" w:line="276" w:lineRule="auto"/>
        <w:ind w:firstLine="1800"/>
        <w:jc w:val="both"/>
        <w:rPr>
          <w:rFonts w:ascii="Times New Roman" w:eastAsia="Times New Roman" w:hAnsi="Times New Roman" w:cs="Times New Roman"/>
          <w:color w:val="000000"/>
          <w:sz w:val="20"/>
          <w:szCs w:val="20"/>
          <w:lang w:eastAsia="en-GB"/>
        </w:rPr>
      </w:pPr>
      <w:r w:rsidRPr="00421CE5">
        <w:rPr>
          <w:rFonts w:ascii="Times New Roman" w:eastAsia="Times New Roman" w:hAnsi="Times New Roman" w:cs="Times New Roman"/>
          <w:color w:val="000000"/>
          <w:sz w:val="20"/>
          <w:szCs w:val="20"/>
          <w:lang w:eastAsia="en-GB"/>
        </w:rPr>
        <w:t>Be grace thy shield and Christ thy song.”</w:t>
      </w:r>
    </w:p>
    <w:p w14:paraId="66CEA0F0" w14:textId="77777777" w:rsidR="00522667" w:rsidRPr="00421CE5" w:rsidRDefault="00522667" w:rsidP="00522667">
      <w:pPr>
        <w:spacing w:after="0" w:line="276" w:lineRule="auto"/>
        <w:jc w:val="both"/>
        <w:rPr>
          <w:rFonts w:ascii="Times New Roman" w:eastAsia="Times New Roman" w:hAnsi="Times New Roman" w:cs="Times New Roman"/>
          <w:sz w:val="24"/>
          <w:szCs w:val="24"/>
          <w:lang w:eastAsia="en-GB"/>
        </w:rPr>
      </w:pPr>
    </w:p>
    <w:p w14:paraId="07C67BF2" w14:textId="55A105DA" w:rsidR="00421CE5" w:rsidRDefault="00421CE5" w:rsidP="00522667">
      <w:pPr>
        <w:spacing w:after="0" w:line="276" w:lineRule="auto"/>
        <w:ind w:firstLine="360"/>
        <w:jc w:val="both"/>
        <w:rPr>
          <w:rFonts w:ascii="Times New Roman" w:eastAsia="Times New Roman" w:hAnsi="Times New Roman" w:cs="Times New Roman"/>
          <w:color w:val="000000"/>
          <w:sz w:val="24"/>
          <w:szCs w:val="24"/>
          <w:lang w:eastAsia="en-GB"/>
        </w:rPr>
      </w:pPr>
      <w:r w:rsidRPr="00421CE5">
        <w:rPr>
          <w:rFonts w:ascii="Times New Roman" w:eastAsia="Times New Roman" w:hAnsi="Times New Roman" w:cs="Times New Roman"/>
          <w:color w:val="000000"/>
          <w:sz w:val="24"/>
          <w:szCs w:val="24"/>
          <w:lang w:eastAsia="en-GB"/>
        </w:rPr>
        <w:t>And now I have a question to ask</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that question I ask of every man and every woman in this place, and of every child too—Is Jesus Christ your friend</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Have you a friend at court —at heaven’s court</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Is the judge of quick and dead your friend</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Can you say that you love him, and has he ever re</w:t>
      </w:r>
      <w:r w:rsidRPr="00421CE5">
        <w:rPr>
          <w:rFonts w:ascii="Times New Roman" w:eastAsia="Times New Roman" w:hAnsi="Times New Roman" w:cs="Times New Roman"/>
          <w:color w:val="000000"/>
          <w:sz w:val="24"/>
          <w:szCs w:val="24"/>
          <w:lang w:eastAsia="en-GB"/>
        </w:rPr>
        <w:softHyphen/>
        <w:t>vealed himself in the way of love to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Dear hearer, do not answer that question for thy </w:t>
      </w:r>
      <w:r w:rsidR="00F83EC2" w:rsidRPr="00421CE5">
        <w:rPr>
          <w:rFonts w:ascii="Times New Roman" w:eastAsia="Times New Roman" w:hAnsi="Times New Roman" w:cs="Times New Roman"/>
          <w:color w:val="000000"/>
          <w:sz w:val="24"/>
          <w:szCs w:val="24"/>
          <w:lang w:eastAsia="en-GB"/>
        </w:rPr>
        <w:t>neighbour</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swer it for thy</w:t>
      </w:r>
      <w:r w:rsidRPr="00421CE5">
        <w:rPr>
          <w:rFonts w:ascii="Times New Roman" w:eastAsia="Times New Roman" w:hAnsi="Times New Roman" w:cs="Times New Roman"/>
          <w:color w:val="000000"/>
          <w:sz w:val="24"/>
          <w:szCs w:val="24"/>
          <w:lang w:eastAsia="en-GB"/>
        </w:rPr>
        <w:softHyphen/>
        <w:t>self. Peer or peasant, rich or poor, learned or illiterate, this question is for each of you</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herefore, ask it</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lastRenderedPageBreak/>
        <w:t>Is Christ my friend? Did you ever consider that question? Have you ever asked it</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O! to be able to say</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Christ is my friend,” is one of the sweetest things in the world. A man who had lived much in sin, one day casually entered a place of worship. Before the sermon, this hymn was sung—</w:t>
      </w:r>
    </w:p>
    <w:p w14:paraId="1D6A57FC" w14:textId="77777777" w:rsidR="00142138" w:rsidRPr="00421CE5" w:rsidRDefault="00142138" w:rsidP="00522667">
      <w:pPr>
        <w:spacing w:after="0" w:line="276" w:lineRule="auto"/>
        <w:ind w:firstLine="360"/>
        <w:jc w:val="both"/>
        <w:rPr>
          <w:rFonts w:ascii="Times New Roman" w:eastAsia="Times New Roman" w:hAnsi="Times New Roman" w:cs="Times New Roman"/>
          <w:sz w:val="24"/>
          <w:szCs w:val="24"/>
          <w:lang w:eastAsia="en-GB"/>
        </w:rPr>
      </w:pPr>
    </w:p>
    <w:p w14:paraId="648DAFFB" w14:textId="2C8DC3E5" w:rsidR="00421CE5" w:rsidRPr="00142138" w:rsidRDefault="00421CE5" w:rsidP="00142138">
      <w:pPr>
        <w:spacing w:after="0" w:line="276" w:lineRule="auto"/>
        <w:ind w:firstLine="1800"/>
        <w:jc w:val="both"/>
        <w:rPr>
          <w:rFonts w:ascii="Times New Roman" w:eastAsia="Times New Roman" w:hAnsi="Times New Roman" w:cs="Times New Roman"/>
          <w:sz w:val="20"/>
          <w:szCs w:val="20"/>
          <w:lang w:eastAsia="en-GB"/>
        </w:rPr>
      </w:pPr>
      <w:r w:rsidRPr="00142138">
        <w:rPr>
          <w:rFonts w:ascii="Times New Roman" w:eastAsia="Times New Roman" w:hAnsi="Times New Roman" w:cs="Times New Roman"/>
          <w:color w:val="000000"/>
          <w:sz w:val="20"/>
          <w:szCs w:val="20"/>
          <w:lang w:eastAsia="en-GB"/>
        </w:rPr>
        <w:t>“Jesus, lover of my soul.”</w:t>
      </w:r>
    </w:p>
    <w:p w14:paraId="00B4801A" w14:textId="77777777" w:rsidR="00142138" w:rsidRDefault="00142138" w:rsidP="00522667">
      <w:pPr>
        <w:spacing w:after="0" w:line="276" w:lineRule="auto"/>
        <w:jc w:val="both"/>
        <w:rPr>
          <w:rFonts w:ascii="Times New Roman" w:eastAsia="Times New Roman" w:hAnsi="Times New Roman" w:cs="Times New Roman"/>
          <w:color w:val="000000"/>
          <w:sz w:val="24"/>
          <w:szCs w:val="24"/>
          <w:lang w:eastAsia="en-GB"/>
        </w:rPr>
      </w:pPr>
    </w:p>
    <w:p w14:paraId="7183B581" w14:textId="7388E135"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The next day the man was met by an acquaintance who asked him how he liked the sermon. Said h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 do not know, but there were two or three words that took such a hold of me that I did not know what to do with myself. The minister</w:t>
      </w:r>
      <w:r w:rsidR="00522667">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read that hymn,</w:t>
      </w:r>
      <w:r w:rsidR="00F83EC2">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Jesus, lover of my soul.’ Ah!” said he, though he was by no means a religious man,</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to be able to say that, I would give up all 1 have got! But do you think,” he asked “that Jesus ever will be the lover of such a man as I am? ‘Jesus, lover of </w:t>
      </w:r>
      <w:r w:rsidRPr="00421CE5">
        <w:rPr>
          <w:rFonts w:ascii="Times New Roman" w:eastAsia="Times New Roman" w:hAnsi="Times New Roman" w:cs="Times New Roman"/>
          <w:i/>
          <w:iCs/>
          <w:color w:val="000000"/>
          <w:sz w:val="24"/>
          <w:szCs w:val="24"/>
          <w:lang w:eastAsia="en-GB"/>
        </w:rPr>
        <w:t>my</w:t>
      </w:r>
      <w:r w:rsidRPr="00421CE5">
        <w:rPr>
          <w:rFonts w:ascii="Times New Roman" w:eastAsia="Times New Roman" w:hAnsi="Times New Roman" w:cs="Times New Roman"/>
          <w:color w:val="000000"/>
          <w:sz w:val="24"/>
          <w:szCs w:val="24"/>
          <w:lang w:eastAsia="en-GB"/>
        </w:rPr>
        <w:t xml:space="preserve"> soul!’ O! could I say it.” And then he buried his head in his hands and wept. I have every reason to fear that he went back to his sin, and was the same afterwards as before. But, you see, he had conscience enough to let him know how valuable it was to have Christ for his lover and his friend. Ah</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rich man, thou hast many friends. There be some here who have learned the faith</w:t>
      </w:r>
      <w:r w:rsidRPr="00421CE5">
        <w:rPr>
          <w:rFonts w:ascii="Times New Roman" w:eastAsia="Times New Roman" w:hAnsi="Times New Roman" w:cs="Times New Roman"/>
          <w:color w:val="000000"/>
          <w:sz w:val="24"/>
          <w:szCs w:val="24"/>
          <w:lang w:eastAsia="en-GB"/>
        </w:rPr>
        <w:softHyphen/>
        <w:t>lessness of friends</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142138">
        <w:rPr>
          <w:rFonts w:ascii="Times New Roman" w:eastAsia="Times New Roman" w:hAnsi="Times New Roman" w:cs="Times New Roman"/>
          <w:color w:val="000000"/>
          <w:sz w:val="24"/>
          <w:szCs w:val="24"/>
          <w:lang w:eastAsia="en-GB"/>
        </w:rPr>
        <w:t>T</w:t>
      </w:r>
      <w:r w:rsidRPr="00421CE5">
        <w:rPr>
          <w:rFonts w:ascii="Times New Roman" w:eastAsia="Times New Roman" w:hAnsi="Times New Roman" w:cs="Times New Roman"/>
          <w:color w:val="000000"/>
          <w:sz w:val="24"/>
          <w:szCs w:val="24"/>
          <w:lang w:eastAsia="en-GB"/>
        </w:rPr>
        <w:t xml:space="preserve">here be some here who have toiled for their country’s good, and deserve a meed of </w:t>
      </w:r>
      <w:r w:rsidR="00945D4D" w:rsidRPr="00421CE5">
        <w:rPr>
          <w:rFonts w:ascii="Times New Roman" w:eastAsia="Times New Roman" w:hAnsi="Times New Roman" w:cs="Times New Roman"/>
          <w:color w:val="000000"/>
          <w:sz w:val="24"/>
          <w:szCs w:val="24"/>
          <w:lang w:eastAsia="en-GB"/>
        </w:rPr>
        <w:t>honour</w:t>
      </w:r>
      <w:r w:rsidRPr="00421CE5">
        <w:rPr>
          <w:rFonts w:ascii="Times New Roman" w:eastAsia="Times New Roman" w:hAnsi="Times New Roman" w:cs="Times New Roman"/>
          <w:color w:val="000000"/>
          <w:sz w:val="24"/>
          <w:szCs w:val="24"/>
          <w:lang w:eastAsia="en-GB"/>
        </w:rPr>
        <w:t xml:space="preserve"> at their country’s hands, who, for one mistake—or what, perhaps, was </w:t>
      </w:r>
      <w:r w:rsidRPr="00421CE5">
        <w:rPr>
          <w:rFonts w:ascii="Times New Roman" w:eastAsia="Times New Roman" w:hAnsi="Times New Roman" w:cs="Times New Roman"/>
          <w:b/>
          <w:bCs/>
          <w:color w:val="000000"/>
          <w:sz w:val="24"/>
          <w:szCs w:val="24"/>
          <w:lang w:eastAsia="en-GB"/>
        </w:rPr>
        <w:t xml:space="preserve">a </w:t>
      </w:r>
      <w:r w:rsidRPr="00421CE5">
        <w:rPr>
          <w:rFonts w:ascii="Times New Roman" w:eastAsia="Times New Roman" w:hAnsi="Times New Roman" w:cs="Times New Roman"/>
          <w:color w:val="000000"/>
          <w:sz w:val="24"/>
          <w:szCs w:val="24"/>
          <w:lang w:eastAsia="en-GB"/>
        </w:rPr>
        <w:t>mistake—have been neglected by too many who once ap</w:t>
      </w:r>
      <w:r w:rsidRPr="00421CE5">
        <w:rPr>
          <w:rFonts w:ascii="Times New Roman" w:eastAsia="Times New Roman" w:hAnsi="Times New Roman" w:cs="Times New Roman"/>
          <w:color w:val="000000"/>
          <w:sz w:val="24"/>
          <w:szCs w:val="24"/>
          <w:lang w:eastAsia="en-GB"/>
        </w:rPr>
        <w:softHyphen/>
        <w:t>peared to be their most trusty adherents. O</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put no confi</w:t>
      </w:r>
      <w:r w:rsidRPr="00421CE5">
        <w:rPr>
          <w:rFonts w:ascii="Times New Roman" w:eastAsia="Times New Roman" w:hAnsi="Times New Roman" w:cs="Times New Roman"/>
          <w:color w:val="000000"/>
          <w:sz w:val="24"/>
          <w:szCs w:val="24"/>
          <w:lang w:eastAsia="en-GB"/>
        </w:rPr>
        <w:softHyphen/>
        <w:t>dence, ye great men and ye rich, in the adherence of your friends. David said in his hast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All men are liars</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you may one day have to say it at your leisure. And O! ye kind and affectionate hearts, who are not rich in wealth, but who are rich in love—and that is the world’s best wealth—put this golden coin among your silver ones, and it will sanctify them all. Get Christ’s love shed abroad in your hearts, and your mother’s love, your daughter’s love, your husband’s love, your wife’s love, will become more sweet than ever. The love of Christ casts not out the love of relatives, but it sanctifies our loves, and makes them sweeter far. Remember, dear hearer, the love of men and women is very sweet; but all must pass away and what will you do, if you have no wealth but the wealth that fadeth, and no love but the love which dies, when death shall com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O! to have the love of Christ! You can take that across the river of death with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you can wear it as your bracelet in heaven, and set it up as a seal upon your hand</w:t>
      </w:r>
      <w:r w:rsidR="00142138">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for his love is “strong as death and mightier than the grave.” Good old Bishop Beveridge, I think it was, when dying, did not know his best friends. Said on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Bishop Beveridge, do you know m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Said h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Who are you</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and when the name was mentioned, he said, “No.” “But don’t you know your wife, Bishop</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What is her nam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w:t>
      </w:r>
      <w:r w:rsidR="00522667">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said he. Said sh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I am your wife.”</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I did not know I had got one,” said he. Poor old man! his faculties all failed him. At </w:t>
      </w:r>
      <w:r w:rsidRPr="00421CE5">
        <w:rPr>
          <w:rFonts w:ascii="Times New Roman" w:eastAsia="Times New Roman" w:hAnsi="Times New Roman" w:cs="Times New Roman"/>
          <w:color w:val="000000"/>
          <w:sz w:val="24"/>
          <w:szCs w:val="24"/>
          <w:lang w:eastAsia="en-GB"/>
        </w:rPr>
        <w:lastRenderedPageBreak/>
        <w:t>last one stooped down and whispered, “Do you know the Lord Jesus Christ?” “Yes,” said he, making an effort to speak,</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I have known him these forty years, and I never can forget him.” It is </w:t>
      </w:r>
      <w:r w:rsidR="00F83EC2" w:rsidRPr="00421CE5">
        <w:rPr>
          <w:rFonts w:ascii="Times New Roman" w:eastAsia="Times New Roman" w:hAnsi="Times New Roman" w:cs="Times New Roman"/>
          <w:color w:val="000000"/>
          <w:sz w:val="24"/>
          <w:szCs w:val="24"/>
          <w:lang w:eastAsia="en-GB"/>
        </w:rPr>
        <w:t>marvellous</w:t>
      </w:r>
      <w:r w:rsidRPr="00421CE5">
        <w:rPr>
          <w:rFonts w:ascii="Times New Roman" w:eastAsia="Times New Roman" w:hAnsi="Times New Roman" w:cs="Times New Roman"/>
          <w:color w:val="000000"/>
          <w:sz w:val="24"/>
          <w:szCs w:val="24"/>
          <w:lang w:eastAsia="en-GB"/>
        </w:rPr>
        <w:t xml:space="preserve"> how memory will hold the place with Jesus, when it will with no one else; and it is equally </w:t>
      </w:r>
      <w:r w:rsidR="00F83EC2" w:rsidRPr="00421CE5">
        <w:rPr>
          <w:rFonts w:ascii="Times New Roman" w:eastAsia="Times New Roman" w:hAnsi="Times New Roman" w:cs="Times New Roman"/>
          <w:color w:val="000000"/>
          <w:sz w:val="24"/>
          <w:szCs w:val="24"/>
          <w:lang w:eastAsia="en-GB"/>
        </w:rPr>
        <w:t>marvellous</w:t>
      </w:r>
      <w:r w:rsidRPr="00421CE5">
        <w:rPr>
          <w:rFonts w:ascii="Times New Roman" w:eastAsia="Times New Roman" w:hAnsi="Times New Roman" w:cs="Times New Roman"/>
          <w:color w:val="000000"/>
          <w:sz w:val="24"/>
          <w:szCs w:val="24"/>
          <w:lang w:eastAsia="en-GB"/>
        </w:rPr>
        <w:t>, that,</w:t>
      </w:r>
    </w:p>
    <w:p w14:paraId="64D71191"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29C9E3AF" w14:textId="77777777" w:rsidR="00421CE5" w:rsidRPr="00421CE5" w:rsidRDefault="00421CE5" w:rsidP="00142138">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When all created things are dry,</w:t>
      </w:r>
    </w:p>
    <w:p w14:paraId="41307BA7" w14:textId="366374D2" w:rsidR="00421CE5" w:rsidRPr="00421CE5" w:rsidRDefault="00421CE5" w:rsidP="00142138">
      <w:pPr>
        <w:spacing w:after="0" w:line="276" w:lineRule="auto"/>
        <w:ind w:firstLine="207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Christ’s fullness is the same.</w:t>
      </w:r>
      <w:r w:rsidR="00142138">
        <w:rPr>
          <w:rFonts w:ascii="Times New Roman" w:eastAsia="Times New Roman" w:hAnsi="Times New Roman" w:cs="Times New Roman"/>
          <w:color w:val="000000"/>
          <w:sz w:val="20"/>
          <w:szCs w:val="20"/>
          <w:lang w:eastAsia="en-GB"/>
        </w:rPr>
        <w:t>”</w:t>
      </w:r>
    </w:p>
    <w:p w14:paraId="7C048FA7"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5607FFA4" w14:textId="2CFBBD79"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 xml:space="preserve">My dear hearers, do think </w:t>
      </w:r>
      <w:r w:rsidR="00F83EC2">
        <w:rPr>
          <w:rFonts w:ascii="Times New Roman" w:eastAsia="Times New Roman" w:hAnsi="Times New Roman" w:cs="Times New Roman"/>
          <w:color w:val="000000"/>
          <w:sz w:val="24"/>
          <w:szCs w:val="24"/>
          <w:lang w:eastAsia="en-GB"/>
        </w:rPr>
        <w:t>o</w:t>
      </w:r>
      <w:r w:rsidRPr="00421CE5">
        <w:rPr>
          <w:rFonts w:ascii="Times New Roman" w:eastAsia="Times New Roman" w:hAnsi="Times New Roman" w:cs="Times New Roman"/>
          <w:color w:val="000000"/>
          <w:sz w:val="24"/>
          <w:szCs w:val="24"/>
          <w:lang w:eastAsia="en-GB"/>
        </w:rPr>
        <w:t>f this matter. O that you might get Christ for your friend; he will never be your friend while you are self-righteous; he will never be your friend while you live in sin. But do you believe yourselves guilty</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Do you desire to leave off sin</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Do you want to be saved</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Do you desire to be renewed</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Then let me tell you, my Master loves you! Poor, weak, and helpless worms, my Master’s heart is full of love to you; his eyes at this moment are looking down with pity on you. “O! Jerusalem, Jerusa</w:t>
      </w:r>
      <w:r w:rsidRPr="00421CE5">
        <w:rPr>
          <w:rFonts w:ascii="Times New Roman" w:eastAsia="Times New Roman" w:hAnsi="Times New Roman" w:cs="Times New Roman"/>
          <w:color w:val="000000"/>
          <w:sz w:val="24"/>
          <w:szCs w:val="24"/>
          <w:lang w:eastAsia="en-GB"/>
        </w:rPr>
        <w:softHyphen/>
        <w:t>lem, Jerusalem</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He now bids me tell you that he died for all of you who confess yourselves to be sinners, and feel it. He bids me say to you,</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Believe on the Lord Jesus Christ, and you shall be saved.” He tells me to proclaim salvation full and fre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full, needing nothing of yours to help it; free, needing nothing of yours to buy it.</w:t>
      </w:r>
    </w:p>
    <w:p w14:paraId="0BE707BB"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3920398C" w14:textId="32F06A33" w:rsidR="00421CE5" w:rsidRPr="00421CE5" w:rsidRDefault="00421CE5" w:rsidP="00142138">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Come, y</w:t>
      </w:r>
      <w:r w:rsidR="00F83EC2">
        <w:rPr>
          <w:rFonts w:ascii="Times New Roman" w:eastAsia="Times New Roman" w:hAnsi="Times New Roman" w:cs="Times New Roman"/>
          <w:color w:val="000000"/>
          <w:sz w:val="20"/>
          <w:szCs w:val="20"/>
          <w:lang w:eastAsia="en-GB"/>
        </w:rPr>
        <w:t>e</w:t>
      </w:r>
      <w:r w:rsidRPr="00421CE5">
        <w:rPr>
          <w:rFonts w:ascii="Times New Roman" w:eastAsia="Times New Roman" w:hAnsi="Times New Roman" w:cs="Times New Roman"/>
          <w:color w:val="000000"/>
          <w:sz w:val="20"/>
          <w:szCs w:val="20"/>
          <w:lang w:eastAsia="en-GB"/>
        </w:rPr>
        <w:t xml:space="preserve"> thirsty, come and welcome;</w:t>
      </w:r>
    </w:p>
    <w:p w14:paraId="244C7492" w14:textId="77777777" w:rsidR="00421CE5" w:rsidRPr="00421CE5" w:rsidRDefault="00421CE5" w:rsidP="006324DF">
      <w:pPr>
        <w:spacing w:after="0" w:line="276" w:lineRule="auto"/>
        <w:ind w:firstLine="198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God’s free bounty glorify:</w:t>
      </w:r>
    </w:p>
    <w:p w14:paraId="2420CE2C" w14:textId="77777777" w:rsidR="00421CE5" w:rsidRPr="00421CE5" w:rsidRDefault="00421CE5" w:rsidP="00142138">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True belief and true repentance,</w:t>
      </w:r>
    </w:p>
    <w:p w14:paraId="19922C41" w14:textId="77777777" w:rsidR="00421CE5" w:rsidRPr="00421CE5" w:rsidRDefault="00421CE5" w:rsidP="006324DF">
      <w:pPr>
        <w:spacing w:after="0" w:line="276" w:lineRule="auto"/>
        <w:ind w:firstLine="198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Every grace that brings us nigh—</w:t>
      </w:r>
    </w:p>
    <w:p w14:paraId="17B86AEB" w14:textId="77777777" w:rsidR="00421CE5" w:rsidRPr="00421CE5" w:rsidRDefault="00421CE5" w:rsidP="00142138">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Without money,</w:t>
      </w:r>
    </w:p>
    <w:p w14:paraId="18EA80C8" w14:textId="77777777" w:rsidR="00421CE5" w:rsidRPr="00421CE5" w:rsidRDefault="00421CE5" w:rsidP="00142138">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Come to Jesus Christ, and buy.”</w:t>
      </w:r>
    </w:p>
    <w:p w14:paraId="775B301A"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00513F2C"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There is nothing I feel that I fail so much in as addressing sin</w:t>
      </w:r>
      <w:r w:rsidRPr="00421CE5">
        <w:rPr>
          <w:rFonts w:ascii="Times New Roman" w:eastAsia="Times New Roman" w:hAnsi="Times New Roman" w:cs="Times New Roman"/>
          <w:color w:val="000000"/>
          <w:sz w:val="24"/>
          <w:szCs w:val="24"/>
          <w:lang w:eastAsia="en-GB"/>
        </w:rPr>
        <w:softHyphen/>
        <w:t>ners. O! I wish I could cry my heart out, and preach my heart out, to you and at you.</w:t>
      </w:r>
    </w:p>
    <w:p w14:paraId="47F139D9"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5FEC94EA" w14:textId="77777777" w:rsidR="00522667" w:rsidRPr="00522667" w:rsidRDefault="00421CE5" w:rsidP="006324DF">
      <w:pPr>
        <w:spacing w:after="0" w:line="276" w:lineRule="auto"/>
        <w:ind w:firstLine="1800"/>
        <w:jc w:val="both"/>
        <w:rPr>
          <w:rFonts w:ascii="Times New Roman" w:eastAsia="Times New Roman" w:hAnsi="Times New Roman" w:cs="Times New Roman"/>
          <w:color w:val="000000"/>
          <w:sz w:val="20"/>
          <w:szCs w:val="20"/>
          <w:lang w:eastAsia="en-GB"/>
        </w:rPr>
      </w:pPr>
      <w:r w:rsidRPr="00421CE5">
        <w:rPr>
          <w:rFonts w:ascii="Times New Roman" w:eastAsia="Times New Roman" w:hAnsi="Times New Roman" w:cs="Times New Roman"/>
          <w:color w:val="000000"/>
          <w:sz w:val="20"/>
          <w:szCs w:val="20"/>
          <w:lang w:eastAsia="en-GB"/>
        </w:rPr>
        <w:t xml:space="preserve">“Dear Saviour, draw reluctant hearts; </w:t>
      </w:r>
    </w:p>
    <w:p w14:paraId="0C4522E3" w14:textId="0AFE7C20" w:rsidR="00421CE5" w:rsidRPr="00421CE5" w:rsidRDefault="00421CE5" w:rsidP="006324DF">
      <w:pPr>
        <w:spacing w:after="0" w:line="276" w:lineRule="auto"/>
        <w:ind w:firstLine="198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To thee let sinners fly,</w:t>
      </w:r>
    </w:p>
    <w:p w14:paraId="5358134A" w14:textId="77777777" w:rsidR="00421CE5" w:rsidRPr="00421CE5" w:rsidRDefault="00421CE5" w:rsidP="006324DF">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And take the bliss thy love imparts;</w:t>
      </w:r>
    </w:p>
    <w:p w14:paraId="74E8D9E4" w14:textId="1219C52E" w:rsidR="00421CE5" w:rsidRDefault="00421CE5" w:rsidP="006324DF">
      <w:pPr>
        <w:spacing w:after="0" w:line="276" w:lineRule="auto"/>
        <w:ind w:firstLine="1980"/>
        <w:jc w:val="both"/>
        <w:rPr>
          <w:rFonts w:ascii="Times New Roman" w:eastAsia="Times New Roman" w:hAnsi="Times New Roman" w:cs="Times New Roman"/>
          <w:color w:val="000000"/>
          <w:sz w:val="24"/>
          <w:szCs w:val="24"/>
          <w:lang w:eastAsia="en-GB"/>
        </w:rPr>
      </w:pPr>
      <w:r w:rsidRPr="00421CE5">
        <w:rPr>
          <w:rFonts w:ascii="Times New Roman" w:eastAsia="Times New Roman" w:hAnsi="Times New Roman" w:cs="Times New Roman"/>
          <w:color w:val="000000"/>
          <w:sz w:val="20"/>
          <w:szCs w:val="20"/>
          <w:lang w:eastAsia="en-GB"/>
        </w:rPr>
        <w:t>And drink, and never die.”</w:t>
      </w:r>
    </w:p>
    <w:p w14:paraId="01AE25F8" w14:textId="77777777" w:rsidR="00522667" w:rsidRPr="00421CE5" w:rsidRDefault="00522667" w:rsidP="00522667">
      <w:pPr>
        <w:spacing w:after="0" w:line="276" w:lineRule="auto"/>
        <w:jc w:val="both"/>
        <w:rPr>
          <w:rFonts w:ascii="Times New Roman" w:eastAsia="Times New Roman" w:hAnsi="Times New Roman" w:cs="Times New Roman"/>
          <w:sz w:val="24"/>
          <w:szCs w:val="24"/>
          <w:lang w:eastAsia="en-GB"/>
        </w:rPr>
      </w:pPr>
    </w:p>
    <w:p w14:paraId="23FC0221" w14:textId="7B385137" w:rsidR="00421CE5" w:rsidRPr="00421CE5" w:rsidRDefault="00421CE5" w:rsidP="00522667">
      <w:pPr>
        <w:spacing w:after="0" w:line="276" w:lineRule="auto"/>
        <w:ind w:firstLine="360"/>
        <w:jc w:val="both"/>
        <w:rPr>
          <w:rFonts w:ascii="Times New Roman" w:eastAsia="Times New Roman" w:hAnsi="Times New Roman" w:cs="Times New Roman"/>
          <w:sz w:val="24"/>
          <w:szCs w:val="24"/>
          <w:lang w:eastAsia="en-GB"/>
        </w:rPr>
      </w:pPr>
      <w:r w:rsidRPr="00421CE5">
        <w:rPr>
          <w:rFonts w:ascii="Times New Roman" w:eastAsia="Times New Roman" w:hAnsi="Times New Roman" w:cs="Times New Roman"/>
          <w:color w:val="000000"/>
          <w:sz w:val="24"/>
          <w:szCs w:val="24"/>
          <w:lang w:eastAsia="en-GB"/>
        </w:rPr>
        <w:t>Farewell, with this one thought—we shall never all of us meet together here again. It is a very solemn thought, but according to the course of nature and the number of deaths, if all of you were willing to come here next Sabbath morn</w:t>
      </w:r>
      <w:r w:rsidRPr="00421CE5">
        <w:rPr>
          <w:rFonts w:ascii="Times New Roman" w:eastAsia="Times New Roman" w:hAnsi="Times New Roman" w:cs="Times New Roman"/>
          <w:color w:val="000000"/>
          <w:sz w:val="24"/>
          <w:szCs w:val="24"/>
          <w:lang w:eastAsia="en-GB"/>
        </w:rPr>
        <w:softHyphen/>
        <w:t>ing, it is not at all likely that all of you would be alive</w:t>
      </w:r>
      <w:r w:rsidR="006324DF">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6324DF">
        <w:rPr>
          <w:rFonts w:ascii="Times New Roman" w:eastAsia="Times New Roman" w:hAnsi="Times New Roman" w:cs="Times New Roman"/>
          <w:color w:val="000000"/>
          <w:sz w:val="24"/>
          <w:szCs w:val="24"/>
          <w:lang w:eastAsia="en-GB"/>
        </w:rPr>
        <w:t>O</w:t>
      </w:r>
      <w:r w:rsidRPr="00421CE5">
        <w:rPr>
          <w:rFonts w:ascii="Times New Roman" w:eastAsia="Times New Roman" w:hAnsi="Times New Roman" w:cs="Times New Roman"/>
          <w:color w:val="000000"/>
          <w:sz w:val="24"/>
          <w:szCs w:val="24"/>
          <w:lang w:eastAsia="en-GB"/>
        </w:rPr>
        <w:t>ne out of this congregation will be sure to have gone the way of all flesh. Farewell, thou that are appointed to death</w:t>
      </w:r>
      <w:r w:rsidR="006324DF">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I know not where thou art—yon strong man, or yon tender maiden with the hectic flush of consumption on her cheek. I </w:t>
      </w:r>
      <w:r w:rsidRPr="00421CE5">
        <w:rPr>
          <w:rFonts w:ascii="Times New Roman" w:eastAsia="Times New Roman" w:hAnsi="Times New Roman" w:cs="Times New Roman"/>
          <w:color w:val="000000"/>
          <w:sz w:val="24"/>
          <w:szCs w:val="24"/>
          <w:lang w:eastAsia="en-GB"/>
        </w:rPr>
        <w:lastRenderedPageBreak/>
        <w:t>know not who is appointed to death</w:t>
      </w:r>
      <w:r w:rsidR="006324DF">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but I do now most solemnly take my farewell of such a one. Farewell, poor soul</w:t>
      </w:r>
      <w:r w:rsidR="006324DF">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and is it farewell for ever</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Shall we meet in the land of the here</w:t>
      </w:r>
      <w:r w:rsidRPr="00421CE5">
        <w:rPr>
          <w:rFonts w:ascii="Times New Roman" w:eastAsia="Times New Roman" w:hAnsi="Times New Roman" w:cs="Times New Roman"/>
          <w:color w:val="000000"/>
          <w:sz w:val="24"/>
          <w:szCs w:val="24"/>
          <w:lang w:eastAsia="en-GB"/>
        </w:rPr>
        <w:softHyphen/>
        <w:t>after, in the home of the blessed</w:t>
      </w:r>
      <w:r w:rsidR="006324DF">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or do I bid you farewell now for ever</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I do solemnly bid farewell to you for ever, if you live and die without Christ. But I can not bear that dreary thought</w:t>
      </w:r>
      <w:r w:rsidR="006324DF">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w:t>
      </w:r>
      <w:r w:rsidR="006324DF">
        <w:rPr>
          <w:rFonts w:ascii="Times New Roman" w:eastAsia="Times New Roman" w:hAnsi="Times New Roman" w:cs="Times New Roman"/>
          <w:color w:val="000000"/>
          <w:sz w:val="24"/>
          <w:szCs w:val="24"/>
          <w:lang w:eastAsia="en-GB"/>
        </w:rPr>
        <w:t>A</w:t>
      </w:r>
      <w:r w:rsidRPr="00421CE5">
        <w:rPr>
          <w:rFonts w:ascii="Times New Roman" w:eastAsia="Times New Roman" w:hAnsi="Times New Roman" w:cs="Times New Roman"/>
          <w:color w:val="000000"/>
          <w:sz w:val="24"/>
          <w:szCs w:val="24"/>
          <w:lang w:eastAsia="en-GB"/>
        </w:rPr>
        <w:t>nd I therefore say, poor sinner</w:t>
      </w:r>
      <w:r w:rsidR="006324DF">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stop and consider—consider thy ways, and now “turn ye, turn ye, why will ye di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Why will ye </w:t>
      </w:r>
      <w:r w:rsidRPr="00421CE5">
        <w:rPr>
          <w:rFonts w:ascii="Times New Roman" w:eastAsia="Times New Roman" w:hAnsi="Times New Roman" w:cs="Times New Roman"/>
          <w:i/>
          <w:iCs/>
          <w:color w:val="000000"/>
          <w:sz w:val="24"/>
          <w:szCs w:val="24"/>
          <w:lang w:eastAsia="en-GB"/>
        </w:rPr>
        <w:t>die</w:t>
      </w:r>
      <w:r w:rsidR="00D82865">
        <w:rPr>
          <w:rFonts w:ascii="Times New Roman" w:eastAsia="Times New Roman" w:hAnsi="Times New Roman" w:cs="Times New Roman"/>
          <w:i/>
          <w:iCs/>
          <w:color w:val="000000"/>
          <w:sz w:val="24"/>
          <w:szCs w:val="24"/>
          <w:lang w:eastAsia="en-GB"/>
        </w:rPr>
        <w:t>?</w:t>
      </w:r>
      <w:r w:rsidRPr="00421CE5">
        <w:rPr>
          <w:rFonts w:ascii="Times New Roman" w:eastAsia="Times New Roman" w:hAnsi="Times New Roman" w:cs="Times New Roman"/>
          <w:color w:val="000000"/>
          <w:sz w:val="24"/>
          <w:szCs w:val="24"/>
          <w:lang w:eastAsia="en-GB"/>
        </w:rPr>
        <w: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Why will </w:t>
      </w:r>
      <w:r w:rsidRPr="00421CE5">
        <w:rPr>
          <w:rFonts w:ascii="Times New Roman" w:eastAsia="Times New Roman" w:hAnsi="Times New Roman" w:cs="Times New Roman"/>
          <w:i/>
          <w:iCs/>
          <w:color w:val="000000"/>
          <w:sz w:val="24"/>
          <w:szCs w:val="24"/>
          <w:lang w:eastAsia="en-GB"/>
        </w:rPr>
        <w:t>ye</w:t>
      </w:r>
      <w:r w:rsidRPr="00421CE5">
        <w:rPr>
          <w:rFonts w:ascii="Times New Roman" w:eastAsia="Times New Roman" w:hAnsi="Times New Roman" w:cs="Times New Roman"/>
          <w:color w:val="000000"/>
          <w:sz w:val="24"/>
          <w:szCs w:val="24"/>
          <w:lang w:eastAsia="en-GB"/>
        </w:rPr>
        <w:t xml:space="preserve"> di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 xml:space="preserve">Why </w:t>
      </w:r>
      <w:r w:rsidRPr="00421CE5">
        <w:rPr>
          <w:rFonts w:ascii="Times New Roman" w:eastAsia="Times New Roman" w:hAnsi="Times New Roman" w:cs="Times New Roman"/>
          <w:i/>
          <w:iCs/>
          <w:color w:val="000000"/>
          <w:sz w:val="24"/>
          <w:szCs w:val="24"/>
          <w:lang w:eastAsia="en-GB"/>
        </w:rPr>
        <w:t>will</w:t>
      </w:r>
      <w:r w:rsidRPr="00421CE5">
        <w:rPr>
          <w:rFonts w:ascii="Times New Roman" w:eastAsia="Times New Roman" w:hAnsi="Times New Roman" w:cs="Times New Roman"/>
          <w:color w:val="000000"/>
          <w:sz w:val="24"/>
          <w:szCs w:val="24"/>
          <w:lang w:eastAsia="en-GB"/>
        </w:rPr>
        <w:t xml:space="preserve"> ye die</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Ah</w:t>
      </w:r>
      <w:r w:rsidR="00D82865">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ye can not answer that question. May God help you to answer it in a better fashion, by saying,</w:t>
      </w:r>
      <w:r w:rsidR="00D82865">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Here, Lord!</w:t>
      </w:r>
    </w:p>
    <w:p w14:paraId="15EA8109" w14:textId="77777777"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p>
    <w:p w14:paraId="6064EFF6" w14:textId="77777777" w:rsidR="00421CE5" w:rsidRPr="00421CE5" w:rsidRDefault="00421CE5" w:rsidP="006324DF">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Just as I am, without one plea,</w:t>
      </w:r>
    </w:p>
    <w:p w14:paraId="1B56AB54" w14:textId="77777777" w:rsidR="00421CE5" w:rsidRPr="00421CE5" w:rsidRDefault="00421CE5" w:rsidP="006324DF">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But that thy blood was shed for me,</w:t>
      </w:r>
    </w:p>
    <w:p w14:paraId="66F76BC3" w14:textId="77777777" w:rsidR="00421CE5" w:rsidRPr="00421CE5" w:rsidRDefault="00421CE5" w:rsidP="006324DF">
      <w:pPr>
        <w:spacing w:after="0" w:line="276" w:lineRule="auto"/>
        <w:ind w:firstLine="1800"/>
        <w:jc w:val="both"/>
        <w:rPr>
          <w:rFonts w:ascii="Times New Roman" w:eastAsia="Times New Roman" w:hAnsi="Times New Roman" w:cs="Times New Roman"/>
          <w:sz w:val="20"/>
          <w:szCs w:val="20"/>
          <w:lang w:eastAsia="en-GB"/>
        </w:rPr>
      </w:pPr>
      <w:r w:rsidRPr="00421CE5">
        <w:rPr>
          <w:rFonts w:ascii="Times New Roman" w:eastAsia="Times New Roman" w:hAnsi="Times New Roman" w:cs="Times New Roman"/>
          <w:color w:val="000000"/>
          <w:sz w:val="20"/>
          <w:szCs w:val="20"/>
          <w:lang w:eastAsia="en-GB"/>
        </w:rPr>
        <w:t>O Son of God I come to thee.”</w:t>
      </w:r>
    </w:p>
    <w:p w14:paraId="3CEE0529" w14:textId="77777777" w:rsidR="00421CE5" w:rsidRPr="00421CE5" w:rsidRDefault="00421CE5" w:rsidP="00522667">
      <w:pPr>
        <w:spacing w:after="0" w:line="276" w:lineRule="auto"/>
        <w:jc w:val="both"/>
        <w:rPr>
          <w:rFonts w:ascii="Times New Roman" w:eastAsia="Times New Roman" w:hAnsi="Times New Roman" w:cs="Times New Roman"/>
          <w:sz w:val="20"/>
          <w:szCs w:val="20"/>
          <w:lang w:eastAsia="en-GB"/>
        </w:rPr>
      </w:pPr>
    </w:p>
    <w:p w14:paraId="1248D043" w14:textId="2FC05383" w:rsidR="00421CE5" w:rsidRPr="00421CE5" w:rsidRDefault="00421CE5" w:rsidP="00522667">
      <w:pPr>
        <w:spacing w:after="0" w:line="276" w:lineRule="auto"/>
        <w:jc w:val="both"/>
        <w:rPr>
          <w:rFonts w:ascii="Times New Roman" w:eastAsia="Times New Roman" w:hAnsi="Times New Roman" w:cs="Times New Roman"/>
          <w:sz w:val="24"/>
          <w:szCs w:val="24"/>
          <w:lang w:eastAsia="en-GB"/>
        </w:rPr>
      </w:pPr>
      <w:r w:rsidRPr="006324DF">
        <w:rPr>
          <w:rFonts w:ascii="Times New Roman" w:eastAsia="Times New Roman" w:hAnsi="Times New Roman" w:cs="Times New Roman"/>
          <w:color w:val="000000"/>
          <w:sz w:val="24"/>
          <w:szCs w:val="24"/>
          <w:lang w:eastAsia="en-GB"/>
        </w:rPr>
        <w:t>I</w:t>
      </w:r>
      <w:r w:rsidRPr="006324DF">
        <w:rPr>
          <w:rFonts w:ascii="Times New Roman" w:eastAsia="Times New Roman" w:hAnsi="Times New Roman" w:cs="Times New Roman"/>
          <w:b/>
          <w:bCs/>
          <w:color w:val="000000"/>
          <w:sz w:val="24"/>
          <w:szCs w:val="24"/>
          <w:lang w:eastAsia="en-GB"/>
        </w:rPr>
        <w:t xml:space="preserve"> </w:t>
      </w:r>
      <w:r w:rsidRPr="006324DF">
        <w:rPr>
          <w:rFonts w:ascii="Times New Roman" w:eastAsia="Times New Roman" w:hAnsi="Times New Roman" w:cs="Times New Roman"/>
          <w:color w:val="000000"/>
          <w:sz w:val="24"/>
          <w:szCs w:val="24"/>
          <w:lang w:eastAsia="en-GB"/>
        </w:rPr>
        <w:t xml:space="preserve">trust my soul in thy kind hands.” </w:t>
      </w:r>
      <w:r w:rsidR="006324DF">
        <w:rPr>
          <w:rFonts w:ascii="Times New Roman" w:eastAsia="Times New Roman" w:hAnsi="Times New Roman" w:cs="Times New Roman"/>
          <w:color w:val="000000"/>
          <w:sz w:val="24"/>
          <w:szCs w:val="24"/>
          <w:lang w:eastAsia="en-GB"/>
        </w:rPr>
        <w:t xml:space="preserve"> </w:t>
      </w:r>
      <w:r w:rsidRPr="00421CE5">
        <w:rPr>
          <w:rFonts w:ascii="Times New Roman" w:eastAsia="Times New Roman" w:hAnsi="Times New Roman" w:cs="Times New Roman"/>
          <w:color w:val="000000"/>
          <w:sz w:val="24"/>
          <w:szCs w:val="24"/>
          <w:lang w:eastAsia="en-GB"/>
        </w:rPr>
        <w:t>The Lord bless you all</w:t>
      </w:r>
      <w:r w:rsidR="006324DF">
        <w:rPr>
          <w:rFonts w:ascii="Times New Roman" w:eastAsia="Times New Roman" w:hAnsi="Times New Roman" w:cs="Times New Roman"/>
          <w:color w:val="000000"/>
          <w:sz w:val="24"/>
          <w:szCs w:val="24"/>
          <w:lang w:eastAsia="en-GB"/>
        </w:rPr>
        <w:t>,</w:t>
      </w:r>
      <w:r w:rsidRPr="00421CE5">
        <w:rPr>
          <w:rFonts w:ascii="Times New Roman" w:eastAsia="Times New Roman" w:hAnsi="Times New Roman" w:cs="Times New Roman"/>
          <w:color w:val="000000"/>
          <w:sz w:val="24"/>
          <w:szCs w:val="24"/>
          <w:lang w:eastAsia="en-GB"/>
        </w:rPr>
        <w:t xml:space="preserve"> for Christ’s sake! Amen.</w:t>
      </w:r>
    </w:p>
    <w:p w14:paraId="07FCED01" w14:textId="7C06F94D" w:rsidR="00156D53" w:rsidRPr="00522667" w:rsidRDefault="00156D53" w:rsidP="00522667">
      <w:pPr>
        <w:spacing w:line="276" w:lineRule="auto"/>
        <w:jc w:val="both"/>
        <w:rPr>
          <w:rFonts w:ascii="Times New Roman" w:hAnsi="Times New Roman" w:cs="Times New Roman"/>
          <w:sz w:val="24"/>
          <w:szCs w:val="24"/>
        </w:rPr>
      </w:pPr>
    </w:p>
    <w:sectPr w:rsidR="00156D53" w:rsidRPr="00522667"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6C26" w14:textId="77777777" w:rsidR="009D1F33" w:rsidRDefault="009D1F33" w:rsidP="005B1721">
      <w:pPr>
        <w:spacing w:after="0" w:line="240" w:lineRule="auto"/>
      </w:pPr>
      <w:r>
        <w:separator/>
      </w:r>
    </w:p>
  </w:endnote>
  <w:endnote w:type="continuationSeparator" w:id="0">
    <w:p w14:paraId="6E727C60" w14:textId="77777777" w:rsidR="009D1F33" w:rsidRDefault="009D1F3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142138" w:rsidRPr="00702FFE" w:rsidRDefault="00142138">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142138" w:rsidRPr="00702FFE" w:rsidRDefault="0014213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575D" w14:textId="77777777" w:rsidR="009D1F33" w:rsidRDefault="009D1F33" w:rsidP="005B1721">
      <w:pPr>
        <w:spacing w:after="0" w:line="240" w:lineRule="auto"/>
      </w:pPr>
      <w:r>
        <w:separator/>
      </w:r>
    </w:p>
  </w:footnote>
  <w:footnote w:type="continuationSeparator" w:id="0">
    <w:p w14:paraId="0318B706" w14:textId="77777777" w:rsidR="009D1F33" w:rsidRDefault="009D1F33"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42138"/>
    <w:rsid w:val="00156D53"/>
    <w:rsid w:val="001802F8"/>
    <w:rsid w:val="001816BB"/>
    <w:rsid w:val="0018361F"/>
    <w:rsid w:val="00193CC8"/>
    <w:rsid w:val="001942B2"/>
    <w:rsid w:val="00195761"/>
    <w:rsid w:val="001A7B8B"/>
    <w:rsid w:val="001B12B1"/>
    <w:rsid w:val="001B1B26"/>
    <w:rsid w:val="001B6366"/>
    <w:rsid w:val="00200804"/>
    <w:rsid w:val="00212E52"/>
    <w:rsid w:val="002137C1"/>
    <w:rsid w:val="00216F68"/>
    <w:rsid w:val="00217537"/>
    <w:rsid w:val="002221E0"/>
    <w:rsid w:val="00230919"/>
    <w:rsid w:val="002348F7"/>
    <w:rsid w:val="00245346"/>
    <w:rsid w:val="00285E2C"/>
    <w:rsid w:val="00295110"/>
    <w:rsid w:val="0029644F"/>
    <w:rsid w:val="002A12AF"/>
    <w:rsid w:val="002A74C8"/>
    <w:rsid w:val="002B1154"/>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5591"/>
    <w:rsid w:val="003B6F50"/>
    <w:rsid w:val="003F2571"/>
    <w:rsid w:val="0040791D"/>
    <w:rsid w:val="00421CE5"/>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E0DDC"/>
    <w:rsid w:val="004F2AC2"/>
    <w:rsid w:val="00522667"/>
    <w:rsid w:val="005312F3"/>
    <w:rsid w:val="00542D8A"/>
    <w:rsid w:val="0056179D"/>
    <w:rsid w:val="00565C2E"/>
    <w:rsid w:val="005743FD"/>
    <w:rsid w:val="005B1721"/>
    <w:rsid w:val="005C2B7D"/>
    <w:rsid w:val="005C42F4"/>
    <w:rsid w:val="005D432E"/>
    <w:rsid w:val="005E4703"/>
    <w:rsid w:val="005E6EA3"/>
    <w:rsid w:val="005F0560"/>
    <w:rsid w:val="00631618"/>
    <w:rsid w:val="006324DF"/>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45D4D"/>
    <w:rsid w:val="0095420C"/>
    <w:rsid w:val="00961B18"/>
    <w:rsid w:val="0097318B"/>
    <w:rsid w:val="0098025A"/>
    <w:rsid w:val="0099287B"/>
    <w:rsid w:val="009A089F"/>
    <w:rsid w:val="009A1BE7"/>
    <w:rsid w:val="009D1F33"/>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E3D87"/>
    <w:rsid w:val="00AF1398"/>
    <w:rsid w:val="00AF702F"/>
    <w:rsid w:val="00AF7886"/>
    <w:rsid w:val="00B12753"/>
    <w:rsid w:val="00B13EFE"/>
    <w:rsid w:val="00B206F7"/>
    <w:rsid w:val="00B20D87"/>
    <w:rsid w:val="00B22008"/>
    <w:rsid w:val="00B2619A"/>
    <w:rsid w:val="00B35D4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B0322"/>
    <w:rsid w:val="00CD1164"/>
    <w:rsid w:val="00CD43F7"/>
    <w:rsid w:val="00CD7C7B"/>
    <w:rsid w:val="00CE5B07"/>
    <w:rsid w:val="00CF3389"/>
    <w:rsid w:val="00CF6B34"/>
    <w:rsid w:val="00D0720A"/>
    <w:rsid w:val="00D13C00"/>
    <w:rsid w:val="00D15805"/>
    <w:rsid w:val="00D175D9"/>
    <w:rsid w:val="00D2215F"/>
    <w:rsid w:val="00D2450E"/>
    <w:rsid w:val="00D34C12"/>
    <w:rsid w:val="00D82865"/>
    <w:rsid w:val="00D92E8E"/>
    <w:rsid w:val="00DA2D60"/>
    <w:rsid w:val="00DA5C95"/>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83EC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thful Friend.</dc:title>
  <dc:subject/>
  <dc:creator>Charles H. Spurgeon.</dc:creator>
  <cp:keywords/>
  <dc:description>A sermon on Proverbs 18:24.</dc:description>
  <cp:lastModifiedBy>Ray John</cp:lastModifiedBy>
  <cp:revision>2</cp:revision>
  <dcterms:created xsi:type="dcterms:W3CDTF">2020-10-13T17:04:00Z</dcterms:created>
  <dcterms:modified xsi:type="dcterms:W3CDTF">2020-10-13T17:04:00Z</dcterms:modified>
</cp:coreProperties>
</file>